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8" w:rsidRDefault="003851F8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  <w:r w:rsidRPr="00206FD4">
        <w:rPr>
          <w:b/>
          <w:bCs/>
          <w:color w:val="000000"/>
          <w:sz w:val="48"/>
        </w:rPr>
        <w:t xml:space="preserve">Отчет </w:t>
      </w: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  <w:r w:rsidRPr="00206FD4">
        <w:rPr>
          <w:b/>
          <w:bCs/>
          <w:color w:val="000000"/>
          <w:sz w:val="48"/>
        </w:rPr>
        <w:t xml:space="preserve">по результатам </w:t>
      </w:r>
      <w:proofErr w:type="spellStart"/>
      <w:r w:rsidRPr="00206FD4">
        <w:rPr>
          <w:b/>
          <w:bCs/>
          <w:color w:val="000000"/>
          <w:sz w:val="48"/>
        </w:rPr>
        <w:t>самообследования</w:t>
      </w:r>
      <w:proofErr w:type="spellEnd"/>
    </w:p>
    <w:p w:rsidR="00720736" w:rsidRPr="00720736" w:rsidRDefault="00720736" w:rsidP="00291986">
      <w:pPr>
        <w:shd w:val="clear" w:color="auto" w:fill="FFFFFF"/>
        <w:jc w:val="center"/>
        <w:rPr>
          <w:b/>
          <w:color w:val="454442"/>
          <w:sz w:val="40"/>
          <w:szCs w:val="20"/>
        </w:rPr>
      </w:pPr>
      <w:r>
        <w:rPr>
          <w:b/>
          <w:color w:val="454442"/>
          <w:sz w:val="40"/>
          <w:szCs w:val="20"/>
        </w:rPr>
        <w:t>за 201</w:t>
      </w:r>
      <w:r w:rsidR="00E07E64">
        <w:rPr>
          <w:b/>
          <w:color w:val="454442"/>
          <w:sz w:val="40"/>
          <w:szCs w:val="20"/>
        </w:rPr>
        <w:t>7</w:t>
      </w:r>
      <w:r w:rsidR="0084360D">
        <w:rPr>
          <w:b/>
          <w:color w:val="454442"/>
          <w:sz w:val="40"/>
          <w:szCs w:val="20"/>
        </w:rPr>
        <w:t>-201</w:t>
      </w:r>
      <w:r w:rsidR="00E07E64">
        <w:rPr>
          <w:b/>
          <w:color w:val="454442"/>
          <w:sz w:val="40"/>
          <w:szCs w:val="20"/>
        </w:rPr>
        <w:t>8</w:t>
      </w:r>
      <w:bookmarkStart w:id="0" w:name="_GoBack"/>
      <w:bookmarkEnd w:id="0"/>
      <w:r>
        <w:rPr>
          <w:b/>
          <w:color w:val="454442"/>
          <w:sz w:val="40"/>
          <w:szCs w:val="20"/>
        </w:rPr>
        <w:t xml:space="preserve"> учебного</w:t>
      </w:r>
      <w:r w:rsidRPr="00720736">
        <w:rPr>
          <w:b/>
          <w:color w:val="454442"/>
          <w:sz w:val="40"/>
          <w:szCs w:val="20"/>
        </w:rPr>
        <w:t xml:space="preserve"> год</w:t>
      </w:r>
      <w:r>
        <w:rPr>
          <w:b/>
          <w:color w:val="454442"/>
          <w:sz w:val="40"/>
          <w:szCs w:val="20"/>
        </w:rPr>
        <w:t>а</w:t>
      </w: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4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4"/>
        </w:rPr>
      </w:pPr>
      <w:r w:rsidRPr="00206FD4">
        <w:rPr>
          <w:b/>
          <w:bCs/>
          <w:color w:val="000000"/>
          <w:sz w:val="44"/>
        </w:rPr>
        <w:t xml:space="preserve">муниципального бюджетного общеобразовательного учреждения «Средняя общеобразовательная школа имени Джемалдина Хамурзаевича Яндиева </w:t>
      </w:r>
    </w:p>
    <w:p w:rsidR="00291986" w:rsidRPr="00206FD4" w:rsidRDefault="00291986" w:rsidP="00291986">
      <w:pPr>
        <w:shd w:val="clear" w:color="auto" w:fill="FFFFFF"/>
        <w:jc w:val="center"/>
        <w:rPr>
          <w:color w:val="454442"/>
          <w:sz w:val="36"/>
          <w:szCs w:val="20"/>
        </w:rPr>
      </w:pPr>
      <w:r w:rsidRPr="00206FD4">
        <w:rPr>
          <w:b/>
          <w:bCs/>
          <w:color w:val="000000"/>
          <w:sz w:val="44"/>
        </w:rPr>
        <w:t xml:space="preserve">с. </w:t>
      </w:r>
      <w:proofErr w:type="gramStart"/>
      <w:r w:rsidRPr="00206FD4">
        <w:rPr>
          <w:b/>
          <w:bCs/>
          <w:color w:val="000000"/>
          <w:sz w:val="44"/>
        </w:rPr>
        <w:t>Дачное</w:t>
      </w:r>
      <w:proofErr w:type="gramEnd"/>
      <w:r w:rsidRPr="00206FD4">
        <w:rPr>
          <w:b/>
          <w:bCs/>
          <w:color w:val="000000"/>
          <w:sz w:val="44"/>
        </w:rPr>
        <w:t>» муниципального образования-Пригородный район Республики Северная Осетия-Алания</w:t>
      </w: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720736">
      <w:pPr>
        <w:shd w:val="clear" w:color="auto" w:fill="FFFFFF"/>
        <w:jc w:val="center"/>
        <w:rPr>
          <w:rFonts w:ascii="Verdana" w:hAnsi="Verdana" w:cs="Tahoma"/>
          <w:b/>
          <w:bCs/>
          <w:color w:val="000000"/>
        </w:rPr>
      </w:pPr>
    </w:p>
    <w:p w:rsidR="00291986" w:rsidRDefault="00291986" w:rsidP="00720736">
      <w:pPr>
        <w:shd w:val="clear" w:color="auto" w:fill="FFFFFF"/>
        <w:jc w:val="center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Pr="003851F8" w:rsidRDefault="00291986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rFonts w:ascii="Verdana" w:hAnsi="Verdana" w:cs="Tahoma"/>
          <w:bCs/>
          <w:color w:val="000000"/>
          <w:sz w:val="28"/>
          <w:szCs w:val="28"/>
        </w:rPr>
        <w:t>1</w:t>
      </w:r>
      <w:r w:rsidRPr="00676F14">
        <w:rPr>
          <w:bCs/>
          <w:color w:val="000000"/>
          <w:sz w:val="28"/>
          <w:szCs w:val="28"/>
        </w:rPr>
        <w:t>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Общие сведения об общеобразовательном учреждении</w:t>
      </w:r>
    </w:p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D1802" w:rsidRPr="00676F14" w:rsidRDefault="003851F8" w:rsidP="00676F14">
      <w:pPr>
        <w:shd w:val="clear" w:color="auto" w:fill="FFFFFF"/>
        <w:jc w:val="both"/>
        <w:rPr>
          <w:color w:val="454442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1. Полное наименование общеобразовательного учреждения в соответствии с Уставом</w:t>
      </w:r>
      <w:r w:rsidR="007D1802" w:rsidRPr="00676F14">
        <w:rPr>
          <w:bCs/>
          <w:color w:val="000000"/>
          <w:sz w:val="28"/>
          <w:szCs w:val="28"/>
        </w:rPr>
        <w:t>:</w:t>
      </w:r>
      <w:r w:rsidRPr="00676F14">
        <w:rPr>
          <w:bCs/>
          <w:color w:val="000000"/>
          <w:sz w:val="28"/>
          <w:szCs w:val="28"/>
        </w:rPr>
        <w:t> </w:t>
      </w:r>
      <w:proofErr w:type="gramStart"/>
      <w:r w:rsidRPr="00676F14">
        <w:rPr>
          <w:bCs/>
          <w:color w:val="000000"/>
          <w:sz w:val="28"/>
          <w:szCs w:val="28"/>
          <w:u w:val="single"/>
        </w:rPr>
        <w:t xml:space="preserve">Муниципальное </w:t>
      </w:r>
      <w:r w:rsidR="007D1802" w:rsidRPr="00676F14">
        <w:rPr>
          <w:bCs/>
          <w:color w:val="000000"/>
          <w:sz w:val="28"/>
          <w:szCs w:val="28"/>
          <w:u w:val="single"/>
        </w:rPr>
        <w:t>бюджетное</w:t>
      </w:r>
      <w:r w:rsidR="007D1802" w:rsidRPr="00676F14">
        <w:rPr>
          <w:bCs/>
          <w:color w:val="000000"/>
          <w:sz w:val="28"/>
          <w:szCs w:val="28"/>
        </w:rPr>
        <w:t xml:space="preserve"> </w:t>
      </w:r>
      <w:r w:rsidR="007D1802" w:rsidRPr="00676F14">
        <w:rPr>
          <w:bCs/>
          <w:color w:val="000000"/>
          <w:sz w:val="28"/>
          <w:szCs w:val="28"/>
          <w:u w:val="single"/>
        </w:rPr>
        <w:t>общеобразовательное учреждение «Средняя общеобразовательная школа</w:t>
      </w:r>
      <w:r w:rsidR="00676F14">
        <w:rPr>
          <w:bCs/>
          <w:color w:val="000000"/>
          <w:sz w:val="28"/>
          <w:szCs w:val="28"/>
          <w:u w:val="single"/>
        </w:rPr>
        <w:t xml:space="preserve"> имени Джемалдина Хамурзаевича Яндиева </w:t>
      </w:r>
      <w:r w:rsidR="007D1802" w:rsidRPr="00676F14">
        <w:rPr>
          <w:bCs/>
          <w:color w:val="000000"/>
          <w:sz w:val="28"/>
          <w:szCs w:val="28"/>
          <w:u w:val="single"/>
        </w:rPr>
        <w:t xml:space="preserve"> с. </w:t>
      </w:r>
      <w:r w:rsidR="00676F14">
        <w:rPr>
          <w:bCs/>
          <w:color w:val="000000"/>
          <w:sz w:val="28"/>
          <w:szCs w:val="28"/>
          <w:u w:val="single"/>
        </w:rPr>
        <w:t>Дачное</w:t>
      </w:r>
      <w:r w:rsidR="007D1802" w:rsidRPr="00676F14">
        <w:rPr>
          <w:bCs/>
          <w:color w:val="000000"/>
          <w:sz w:val="28"/>
          <w:szCs w:val="28"/>
          <w:u w:val="single"/>
        </w:rPr>
        <w:t>»</w:t>
      </w:r>
      <w:r w:rsidR="00676F14">
        <w:rPr>
          <w:color w:val="454442"/>
          <w:sz w:val="28"/>
          <w:szCs w:val="28"/>
          <w:u w:val="single"/>
        </w:rPr>
        <w:t xml:space="preserve">  </w:t>
      </w:r>
      <w:r w:rsidR="007D1802" w:rsidRPr="00676F14">
        <w:rPr>
          <w:bCs/>
          <w:color w:val="000000"/>
          <w:sz w:val="28"/>
          <w:szCs w:val="28"/>
          <w:u w:val="single"/>
        </w:rPr>
        <w:t>муниципального образования-Пригородный район Республики Северная Осетия-Алания</w:t>
      </w:r>
      <w:proofErr w:type="gramEnd"/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1.2. Юридический адрес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="007D1802" w:rsidRPr="00676F14">
        <w:rPr>
          <w:bCs/>
          <w:color w:val="000000"/>
          <w:sz w:val="28"/>
          <w:szCs w:val="28"/>
          <w:u w:val="single"/>
        </w:rPr>
        <w:t>36310</w:t>
      </w:r>
      <w:r w:rsidR="00676F14">
        <w:rPr>
          <w:bCs/>
          <w:color w:val="000000"/>
          <w:sz w:val="28"/>
          <w:szCs w:val="28"/>
          <w:u w:val="single"/>
        </w:rPr>
        <w:t>1</w:t>
      </w:r>
      <w:r w:rsidRPr="00676F14">
        <w:rPr>
          <w:bCs/>
          <w:color w:val="000000"/>
          <w:sz w:val="28"/>
          <w:szCs w:val="28"/>
          <w:u w:val="single"/>
        </w:rPr>
        <w:t xml:space="preserve">, </w:t>
      </w:r>
      <w:r w:rsidR="007D1802" w:rsidRPr="00676F14">
        <w:rPr>
          <w:bCs/>
          <w:color w:val="000000"/>
          <w:sz w:val="28"/>
          <w:szCs w:val="28"/>
          <w:u w:val="single"/>
        </w:rPr>
        <w:t>Республика Северная Осетия-Алания, Пригородный район, с</w:t>
      </w:r>
      <w:proofErr w:type="gramStart"/>
      <w:r w:rsidR="007D1802" w:rsidRPr="00676F14">
        <w:rPr>
          <w:bCs/>
          <w:color w:val="000000"/>
          <w:sz w:val="28"/>
          <w:szCs w:val="28"/>
          <w:u w:val="single"/>
        </w:rPr>
        <w:t>.</w:t>
      </w:r>
      <w:r w:rsidR="00676F14">
        <w:rPr>
          <w:bCs/>
          <w:color w:val="000000"/>
          <w:sz w:val="28"/>
          <w:szCs w:val="28"/>
          <w:u w:val="single"/>
        </w:rPr>
        <w:t>Д</w:t>
      </w:r>
      <w:proofErr w:type="gramEnd"/>
      <w:r w:rsidR="00676F14">
        <w:rPr>
          <w:bCs/>
          <w:color w:val="000000"/>
          <w:sz w:val="28"/>
          <w:szCs w:val="28"/>
          <w:u w:val="single"/>
        </w:rPr>
        <w:t>ачное</w:t>
      </w:r>
      <w:r w:rsidR="007D1802" w:rsidRPr="00676F14">
        <w:rPr>
          <w:bCs/>
          <w:color w:val="000000"/>
          <w:sz w:val="28"/>
          <w:szCs w:val="28"/>
          <w:u w:val="single"/>
        </w:rPr>
        <w:t>, ул.</w:t>
      </w:r>
      <w:r w:rsidR="00676F14">
        <w:rPr>
          <w:bCs/>
          <w:color w:val="000000"/>
          <w:sz w:val="28"/>
          <w:szCs w:val="28"/>
          <w:u w:val="single"/>
        </w:rPr>
        <w:t>Школьная, 33</w:t>
      </w:r>
    </w:p>
    <w:p w:rsidR="003851F8" w:rsidRPr="00676F14" w:rsidRDefault="003851F8" w:rsidP="003851F8">
      <w:pPr>
        <w:shd w:val="clear" w:color="auto" w:fill="FFFFFF"/>
        <w:spacing w:after="1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D1802" w:rsidRPr="00676F14" w:rsidRDefault="003851F8" w:rsidP="007D1802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3. Фактический адрес:</w:t>
      </w:r>
      <w:r w:rsidR="007D1802" w:rsidRPr="00676F14">
        <w:rPr>
          <w:bCs/>
          <w:color w:val="000000"/>
          <w:sz w:val="28"/>
          <w:szCs w:val="28"/>
          <w:u w:val="single"/>
        </w:rPr>
        <w:t xml:space="preserve"> 36310</w:t>
      </w:r>
      <w:r w:rsidR="00676F14">
        <w:rPr>
          <w:bCs/>
          <w:color w:val="000000"/>
          <w:sz w:val="28"/>
          <w:szCs w:val="28"/>
          <w:u w:val="single"/>
        </w:rPr>
        <w:t>1</w:t>
      </w:r>
      <w:r w:rsidR="007D1802" w:rsidRPr="00676F14">
        <w:rPr>
          <w:bCs/>
          <w:color w:val="000000"/>
          <w:sz w:val="28"/>
          <w:szCs w:val="28"/>
          <w:u w:val="single"/>
        </w:rPr>
        <w:t>, Республика Северная Осетия-Алания, Пригородный район, с.</w:t>
      </w:r>
      <w:r w:rsidR="00676F14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676F14">
        <w:rPr>
          <w:bCs/>
          <w:color w:val="000000"/>
          <w:sz w:val="28"/>
          <w:szCs w:val="28"/>
          <w:u w:val="single"/>
        </w:rPr>
        <w:t>Дачное</w:t>
      </w:r>
      <w:proofErr w:type="gramEnd"/>
      <w:r w:rsidR="007D1802" w:rsidRPr="00676F14">
        <w:rPr>
          <w:bCs/>
          <w:color w:val="000000"/>
          <w:sz w:val="28"/>
          <w:szCs w:val="28"/>
          <w:u w:val="single"/>
        </w:rPr>
        <w:t>, ул.</w:t>
      </w:r>
      <w:r w:rsidR="00676F14">
        <w:rPr>
          <w:bCs/>
          <w:color w:val="000000"/>
          <w:sz w:val="28"/>
          <w:szCs w:val="28"/>
          <w:u w:val="single"/>
        </w:rPr>
        <w:t xml:space="preserve"> Школьная, 33</w:t>
      </w:r>
    </w:p>
    <w:p w:rsidR="003851F8" w:rsidRPr="00676F14" w:rsidRDefault="003851F8" w:rsidP="003851F8">
      <w:pPr>
        <w:shd w:val="clear" w:color="auto" w:fill="FFFFFF"/>
        <w:spacing w:after="120"/>
        <w:jc w:val="both"/>
        <w:rPr>
          <w:color w:val="454442"/>
          <w:sz w:val="28"/>
          <w:szCs w:val="28"/>
        </w:rPr>
      </w:pPr>
    </w:p>
    <w:p w:rsidR="003851F8" w:rsidRPr="00676F14" w:rsidRDefault="007D1802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Телефон:</w:t>
      </w:r>
      <w:r w:rsidR="003851F8" w:rsidRPr="00676F14">
        <w:rPr>
          <w:bCs/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  <w:u w:val="single"/>
        </w:rPr>
        <w:t> 886738-</w:t>
      </w:r>
      <w:r w:rsidR="00676F14"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676F14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2-</w:t>
      </w:r>
      <w:r w:rsidR="00676F14">
        <w:rPr>
          <w:bCs/>
          <w:color w:val="000000"/>
          <w:sz w:val="28"/>
          <w:szCs w:val="28"/>
          <w:u w:val="single"/>
        </w:rPr>
        <w:t>07</w:t>
      </w:r>
    </w:p>
    <w:p w:rsidR="003851F8" w:rsidRPr="00676F14" w:rsidRDefault="007D1802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Факс:</w:t>
      </w:r>
      <w:r w:rsidR="003851F8" w:rsidRPr="00676F14">
        <w:rPr>
          <w:bCs/>
          <w:color w:val="000000"/>
          <w:sz w:val="28"/>
          <w:szCs w:val="28"/>
        </w:rPr>
        <w:t>  </w:t>
      </w:r>
      <w:r w:rsidR="003851F8" w:rsidRPr="00676F14">
        <w:rPr>
          <w:bCs/>
          <w:color w:val="000000"/>
          <w:sz w:val="28"/>
          <w:szCs w:val="28"/>
          <w:u w:val="single"/>
        </w:rPr>
        <w:t>нет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lang w:val="en-US"/>
        </w:rPr>
        <w:t>E</w:t>
      </w:r>
      <w:r w:rsidRPr="00676F14">
        <w:rPr>
          <w:bCs/>
          <w:color w:val="000000"/>
          <w:sz w:val="28"/>
          <w:szCs w:val="28"/>
        </w:rPr>
        <w:t>-</w:t>
      </w:r>
      <w:r w:rsidRPr="00676F14">
        <w:rPr>
          <w:bCs/>
          <w:color w:val="000000"/>
          <w:sz w:val="28"/>
          <w:szCs w:val="28"/>
          <w:lang w:val="en-US"/>
        </w:rPr>
        <w:t>mail</w:t>
      </w:r>
      <w:r w:rsidR="007D1802" w:rsidRPr="00676F14">
        <w:rPr>
          <w:bCs/>
          <w:color w:val="000000"/>
          <w:sz w:val="28"/>
          <w:szCs w:val="28"/>
        </w:rPr>
        <w:t>:</w:t>
      </w:r>
      <w:r w:rsidRPr="00676F14">
        <w:rPr>
          <w:bCs/>
          <w:color w:val="000000"/>
          <w:sz w:val="28"/>
          <w:szCs w:val="28"/>
        </w:rPr>
        <w:t>   </w:t>
      </w:r>
      <w:proofErr w:type="spellStart"/>
      <w:r w:rsidR="00676F14">
        <w:rPr>
          <w:bCs/>
          <w:color w:val="000000"/>
          <w:sz w:val="28"/>
          <w:szCs w:val="28"/>
          <w:u w:val="single"/>
          <w:lang w:val="en-US"/>
        </w:rPr>
        <w:t>sdachnoe</w:t>
      </w:r>
      <w:proofErr w:type="spellEnd"/>
      <w:r w:rsidR="00676F14" w:rsidRPr="00291986">
        <w:rPr>
          <w:bCs/>
          <w:color w:val="000000"/>
          <w:sz w:val="28"/>
          <w:szCs w:val="28"/>
          <w:u w:val="single"/>
        </w:rPr>
        <w:t>@</w:t>
      </w:r>
      <w:r w:rsidR="00676F14">
        <w:rPr>
          <w:bCs/>
          <w:color w:val="000000"/>
          <w:sz w:val="28"/>
          <w:szCs w:val="28"/>
          <w:u w:val="single"/>
          <w:lang w:val="en-US"/>
        </w:rPr>
        <w:t>mail</w:t>
      </w:r>
      <w:r w:rsidR="00676F14" w:rsidRPr="00291986">
        <w:rPr>
          <w:bCs/>
          <w:color w:val="000000"/>
          <w:sz w:val="28"/>
          <w:szCs w:val="28"/>
          <w:u w:val="single"/>
        </w:rPr>
        <w:t>.</w:t>
      </w:r>
      <w:proofErr w:type="spellStart"/>
      <w:r w:rsidR="00676F14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4. Банковские реквизиты: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банк: ГРКЦ </w:t>
      </w:r>
      <w:r w:rsidR="00750683" w:rsidRPr="00676F14">
        <w:rPr>
          <w:bCs/>
          <w:color w:val="000000"/>
          <w:sz w:val="28"/>
          <w:szCs w:val="28"/>
          <w:u w:val="single"/>
        </w:rPr>
        <w:t>НБ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>РСО-Алания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>г</w:t>
      </w:r>
      <w:proofErr w:type="gramStart"/>
      <w:r w:rsidR="00750683" w:rsidRPr="00676F14">
        <w:rPr>
          <w:bCs/>
          <w:color w:val="000000"/>
          <w:sz w:val="28"/>
          <w:szCs w:val="28"/>
          <w:u w:val="single"/>
        </w:rPr>
        <w:t>.В</w:t>
      </w:r>
      <w:proofErr w:type="gramEnd"/>
      <w:r w:rsidR="00750683" w:rsidRPr="00676F14">
        <w:rPr>
          <w:bCs/>
          <w:color w:val="000000"/>
          <w:sz w:val="28"/>
          <w:szCs w:val="28"/>
          <w:u w:val="single"/>
        </w:rPr>
        <w:t>ладикавказ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расчетный счет: </w:t>
      </w:r>
      <w:r w:rsidR="00676F14" w:rsidRPr="00676F14">
        <w:rPr>
          <w:bCs/>
          <w:color w:val="000000"/>
          <w:sz w:val="28"/>
          <w:szCs w:val="28"/>
          <w:u w:val="single"/>
        </w:rPr>
        <w:t>40204810800000000005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лицевой счет: </w:t>
      </w:r>
      <w:r w:rsidR="00676F14" w:rsidRPr="00676F14">
        <w:rPr>
          <w:bCs/>
          <w:color w:val="000000"/>
          <w:sz w:val="28"/>
          <w:szCs w:val="28"/>
          <w:u w:val="single"/>
        </w:rPr>
        <w:t>03850871000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ИНН </w:t>
      </w:r>
      <w:r w:rsidR="00676F14" w:rsidRPr="00676F14">
        <w:rPr>
          <w:bCs/>
          <w:color w:val="000000"/>
          <w:sz w:val="28"/>
          <w:szCs w:val="28"/>
          <w:u w:val="single"/>
        </w:rPr>
        <w:t>1512012096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ОГРН </w:t>
      </w:r>
      <w:r w:rsidR="00676F14" w:rsidRPr="00291986">
        <w:rPr>
          <w:bCs/>
          <w:color w:val="000000"/>
          <w:sz w:val="28"/>
          <w:szCs w:val="28"/>
          <w:u w:val="single"/>
        </w:rPr>
        <w:t>1021500979830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КПП     </w:t>
      </w:r>
      <w:r w:rsidR="00676F14">
        <w:rPr>
          <w:bCs/>
          <w:color w:val="000000"/>
          <w:sz w:val="28"/>
          <w:szCs w:val="28"/>
          <w:u w:val="single"/>
        </w:rPr>
        <w:t>15120</w:t>
      </w:r>
      <w:r w:rsidR="00750683" w:rsidRPr="00676F14">
        <w:rPr>
          <w:bCs/>
          <w:color w:val="000000"/>
          <w:sz w:val="28"/>
          <w:szCs w:val="28"/>
          <w:u w:val="single"/>
        </w:rPr>
        <w:t>1001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БИК      </w:t>
      </w:r>
      <w:r w:rsidR="00750683" w:rsidRPr="00676F14">
        <w:rPr>
          <w:bCs/>
          <w:color w:val="000000"/>
          <w:sz w:val="28"/>
          <w:szCs w:val="28"/>
          <w:u w:val="single"/>
        </w:rPr>
        <w:t>049033001</w:t>
      </w:r>
    </w:p>
    <w:p w:rsidR="003851F8" w:rsidRDefault="003851F8" w:rsidP="003851F8">
      <w:pPr>
        <w:shd w:val="clear" w:color="auto" w:fill="FFFFFF"/>
        <w:ind w:firstLine="540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ОКПО   </w:t>
      </w:r>
      <w:r w:rsidR="00676F14" w:rsidRPr="00291986">
        <w:rPr>
          <w:bCs/>
          <w:color w:val="000000"/>
          <w:sz w:val="28"/>
          <w:szCs w:val="28"/>
          <w:u w:val="single"/>
        </w:rPr>
        <w:t>57813444</w:t>
      </w:r>
    </w:p>
    <w:p w:rsidR="002C4F77" w:rsidRPr="002C4F77" w:rsidRDefault="002C4F77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5. Учредитель:</w:t>
      </w:r>
      <w:r w:rsidR="00750683" w:rsidRPr="00676F14">
        <w:rPr>
          <w:bCs/>
          <w:color w:val="000000"/>
          <w:sz w:val="28"/>
          <w:szCs w:val="28"/>
        </w:rPr>
        <w:t xml:space="preserve"> </w:t>
      </w:r>
      <w:r w:rsidR="00291986">
        <w:rPr>
          <w:bCs/>
          <w:color w:val="000000"/>
          <w:sz w:val="28"/>
          <w:szCs w:val="28"/>
          <w:u w:val="single"/>
        </w:rPr>
        <w:t>Администрация местного самоуправления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 xml:space="preserve">муниципального </w:t>
      </w:r>
      <w:proofErr w:type="gramStart"/>
      <w:r w:rsidR="00750683" w:rsidRPr="00676F14">
        <w:rPr>
          <w:bCs/>
          <w:color w:val="000000"/>
          <w:sz w:val="28"/>
          <w:szCs w:val="28"/>
          <w:u w:val="single"/>
        </w:rPr>
        <w:t>образования-Пригородный</w:t>
      </w:r>
      <w:proofErr w:type="gramEnd"/>
      <w:r w:rsidR="00750683" w:rsidRPr="00676F14">
        <w:rPr>
          <w:bCs/>
          <w:color w:val="000000"/>
          <w:sz w:val="28"/>
          <w:szCs w:val="28"/>
          <w:u w:val="single"/>
        </w:rPr>
        <w:t xml:space="preserve"> район Республики Северная Осетия-Алания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6.Организационно-правовая форма   </w:t>
      </w:r>
      <w:r w:rsidRPr="00676F14">
        <w:rPr>
          <w:bCs/>
          <w:color w:val="000000"/>
          <w:sz w:val="28"/>
          <w:szCs w:val="28"/>
          <w:u w:val="single"/>
        </w:rPr>
        <w:t xml:space="preserve">Муниципальное </w:t>
      </w:r>
      <w:r w:rsidR="00750683" w:rsidRPr="00676F14">
        <w:rPr>
          <w:bCs/>
          <w:color w:val="000000"/>
          <w:sz w:val="28"/>
          <w:szCs w:val="28"/>
          <w:u w:val="single"/>
        </w:rPr>
        <w:t xml:space="preserve">бюджетное </w:t>
      </w:r>
      <w:r w:rsidRPr="00676F14">
        <w:rPr>
          <w:bCs/>
          <w:color w:val="000000"/>
          <w:sz w:val="28"/>
          <w:szCs w:val="28"/>
          <w:u w:val="single"/>
        </w:rPr>
        <w:t>общеобразовательное учреждение</w:t>
      </w:r>
      <w:proofErr w:type="gramStart"/>
      <w:r w:rsidR="00E46ACB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2803D4" w:rsidRPr="00676F14">
        <w:rPr>
          <w:bCs/>
          <w:color w:val="000000"/>
          <w:sz w:val="28"/>
          <w:szCs w:val="28"/>
          <w:u w:val="single"/>
        </w:rPr>
        <w:t>,</w:t>
      </w:r>
      <w:proofErr w:type="gramEnd"/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A00B47" w:rsidRPr="00676F14">
        <w:rPr>
          <w:bCs/>
          <w:color w:val="000000"/>
          <w:sz w:val="28"/>
          <w:szCs w:val="28"/>
          <w:u w:val="single"/>
        </w:rPr>
        <w:t>с</w:t>
      </w:r>
      <w:r w:rsidRPr="00676F14">
        <w:rPr>
          <w:bCs/>
          <w:color w:val="000000"/>
          <w:sz w:val="28"/>
          <w:szCs w:val="28"/>
          <w:u w:val="single"/>
        </w:rPr>
        <w:t>редняя общеобразовательная школа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7.Свидетельство о государственной регистрации права: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15 АБ </w:t>
      </w:r>
      <w:r w:rsidR="007E3D3F">
        <w:rPr>
          <w:bCs/>
          <w:color w:val="000000"/>
          <w:sz w:val="28"/>
          <w:szCs w:val="28"/>
          <w:u w:val="single"/>
        </w:rPr>
        <w:t xml:space="preserve">040081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11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7E3D3F">
        <w:rPr>
          <w:bCs/>
          <w:color w:val="000000"/>
          <w:sz w:val="28"/>
          <w:szCs w:val="28"/>
          <w:u w:val="single"/>
        </w:rPr>
        <w:t>9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7E3D3F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г.</w:t>
      </w:r>
    </w:p>
    <w:p w:rsidR="003851F8" w:rsidRDefault="003851F8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15 АБ </w:t>
      </w:r>
      <w:r w:rsidR="007E3D3F">
        <w:rPr>
          <w:bCs/>
          <w:color w:val="000000"/>
          <w:sz w:val="28"/>
          <w:szCs w:val="28"/>
          <w:u w:val="single"/>
        </w:rPr>
        <w:t xml:space="preserve">040080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11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7E3D3F">
        <w:rPr>
          <w:bCs/>
          <w:color w:val="000000"/>
          <w:sz w:val="28"/>
          <w:szCs w:val="28"/>
          <w:u w:val="single"/>
        </w:rPr>
        <w:t>9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7E3D3F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г.</w:t>
      </w:r>
    </w:p>
    <w:p w:rsidR="007E3D3F" w:rsidRPr="00676F14" w:rsidRDefault="007E3D3F" w:rsidP="007E3D3F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15 АБ </w:t>
      </w:r>
      <w:r>
        <w:rPr>
          <w:bCs/>
          <w:color w:val="000000"/>
          <w:sz w:val="28"/>
          <w:szCs w:val="28"/>
          <w:u w:val="single"/>
        </w:rPr>
        <w:t xml:space="preserve">040082 </w:t>
      </w:r>
      <w:r w:rsidRPr="00676F14">
        <w:rPr>
          <w:bCs/>
          <w:color w:val="000000"/>
          <w:sz w:val="28"/>
          <w:szCs w:val="28"/>
          <w:u w:val="single"/>
        </w:rPr>
        <w:t xml:space="preserve"> от </w:t>
      </w:r>
      <w:r>
        <w:rPr>
          <w:bCs/>
          <w:color w:val="000000"/>
          <w:sz w:val="28"/>
          <w:szCs w:val="28"/>
          <w:u w:val="single"/>
        </w:rPr>
        <w:t>11</w:t>
      </w:r>
      <w:r w:rsidRPr="00676F14">
        <w:rPr>
          <w:bCs/>
          <w:color w:val="000000"/>
          <w:sz w:val="28"/>
          <w:szCs w:val="28"/>
          <w:u w:val="single"/>
        </w:rPr>
        <w:t>.0</w:t>
      </w:r>
      <w:r>
        <w:rPr>
          <w:bCs/>
          <w:color w:val="000000"/>
          <w:sz w:val="28"/>
          <w:szCs w:val="28"/>
          <w:u w:val="single"/>
        </w:rPr>
        <w:t>9</w:t>
      </w:r>
      <w:r w:rsidRPr="00676F14">
        <w:rPr>
          <w:bCs/>
          <w:color w:val="000000"/>
          <w:sz w:val="28"/>
          <w:szCs w:val="28"/>
          <w:u w:val="single"/>
        </w:rPr>
        <w:t>.201</w:t>
      </w:r>
      <w:r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г.</w:t>
      </w:r>
    </w:p>
    <w:p w:rsidR="003851F8" w:rsidRPr="00676F14" w:rsidRDefault="003851F8" w:rsidP="003851F8">
      <w:pPr>
        <w:shd w:val="clear" w:color="auto" w:fill="FFFFFF"/>
        <w:spacing w:after="25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E3D3F" w:rsidRDefault="003851F8" w:rsidP="00E46ACB">
      <w:pPr>
        <w:shd w:val="clear" w:color="auto" w:fill="FFFFFF"/>
        <w:spacing w:after="25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8.Лицензия:    </w:t>
      </w:r>
      <w:r w:rsidRPr="00676F14">
        <w:rPr>
          <w:bCs/>
          <w:color w:val="000000"/>
          <w:sz w:val="28"/>
          <w:szCs w:val="28"/>
          <w:u w:val="single"/>
        </w:rPr>
        <w:t>№ </w:t>
      </w:r>
      <w:r w:rsidR="00212A76">
        <w:rPr>
          <w:bCs/>
          <w:color w:val="000000"/>
          <w:sz w:val="28"/>
          <w:szCs w:val="28"/>
          <w:u w:val="single"/>
        </w:rPr>
        <w:t xml:space="preserve">0001465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</w:t>
      </w:r>
      <w:r w:rsidRPr="00676F14">
        <w:rPr>
          <w:bCs/>
          <w:color w:val="000000"/>
          <w:sz w:val="28"/>
          <w:szCs w:val="28"/>
          <w:u w:val="single"/>
        </w:rPr>
        <w:t>серия </w:t>
      </w:r>
      <w:r w:rsidR="00E46ACB" w:rsidRPr="00676F14">
        <w:rPr>
          <w:bCs/>
          <w:color w:val="000000"/>
          <w:sz w:val="28"/>
          <w:szCs w:val="28"/>
          <w:u w:val="single"/>
        </w:rPr>
        <w:t>15</w:t>
      </w:r>
      <w:r w:rsidR="00212A76">
        <w:rPr>
          <w:bCs/>
          <w:color w:val="000000"/>
          <w:sz w:val="28"/>
          <w:szCs w:val="28"/>
          <w:u w:val="single"/>
        </w:rPr>
        <w:t>Л01  от 03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212A76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212A76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г.</w:t>
      </w:r>
      <w:r w:rsidR="007E3D3F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7E3D3F">
        <w:rPr>
          <w:bCs/>
          <w:color w:val="000000"/>
          <w:sz w:val="28"/>
          <w:szCs w:val="28"/>
          <w:u w:val="single"/>
        </w:rPr>
        <w:t>регистрационный</w:t>
      </w:r>
      <w:proofErr w:type="gramEnd"/>
    </w:p>
    <w:p w:rsidR="003851F8" w:rsidRPr="00676F14" w:rsidRDefault="007E3D3F" w:rsidP="00E46ACB">
      <w:pPr>
        <w:shd w:val="clear" w:color="auto" w:fill="FFFFFF"/>
        <w:spacing w:after="25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№ 2</w:t>
      </w:r>
      <w:r w:rsidR="002F4A74">
        <w:rPr>
          <w:bCs/>
          <w:color w:val="000000"/>
          <w:sz w:val="28"/>
          <w:szCs w:val="28"/>
          <w:u w:val="single"/>
        </w:rPr>
        <w:t>5</w:t>
      </w:r>
      <w:r>
        <w:rPr>
          <w:bCs/>
          <w:color w:val="000000"/>
          <w:sz w:val="28"/>
          <w:szCs w:val="28"/>
          <w:u w:val="single"/>
        </w:rPr>
        <w:t>65</w:t>
      </w:r>
      <w:r>
        <w:rPr>
          <w:bCs/>
          <w:color w:val="000000"/>
          <w:sz w:val="28"/>
          <w:szCs w:val="28"/>
        </w:rPr>
        <w:t xml:space="preserve">  </w:t>
      </w:r>
      <w:r w:rsidR="003851F8" w:rsidRPr="00676F14">
        <w:rPr>
          <w:bCs/>
          <w:color w:val="000000"/>
          <w:sz w:val="28"/>
          <w:szCs w:val="28"/>
          <w:u w:val="single"/>
        </w:rPr>
        <w:t> </w:t>
      </w:r>
      <w:proofErr w:type="gramStart"/>
      <w:r w:rsidR="003851F8" w:rsidRPr="00676F14">
        <w:rPr>
          <w:bCs/>
          <w:color w:val="000000"/>
          <w:sz w:val="28"/>
          <w:szCs w:val="28"/>
          <w:u w:val="single"/>
        </w:rPr>
        <w:t>выдана</w:t>
      </w:r>
      <w:proofErr w:type="gramEnd"/>
      <w:r w:rsidR="003851F8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Министерством образования и науки РСО-Алания </w:t>
      </w:r>
      <w:r w:rsidR="003851F8" w:rsidRPr="00676F14">
        <w:rPr>
          <w:bCs/>
          <w:color w:val="000000"/>
          <w:sz w:val="28"/>
          <w:szCs w:val="28"/>
          <w:u w:val="single"/>
        </w:rPr>
        <w:t>на срок: бессрочно.</w:t>
      </w:r>
    </w:p>
    <w:p w:rsidR="003851F8" w:rsidRPr="00676F14" w:rsidRDefault="003851F8" w:rsidP="003851F8">
      <w:pPr>
        <w:shd w:val="clear" w:color="auto" w:fill="FFFFFF"/>
        <w:spacing w:after="25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bCs/>
          <w:color w:val="000000"/>
          <w:sz w:val="28"/>
          <w:szCs w:val="28"/>
          <w:u w:val="single"/>
        </w:rPr>
        <w:t>Школа имеет право  осуществление образовательной деятельности по   основным общеобразовательным программам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lastRenderedPageBreak/>
        <w:t>- начальное общее образование</w:t>
      </w:r>
      <w:r w:rsidR="00E46ACB" w:rsidRPr="00676F14">
        <w:rPr>
          <w:bCs/>
          <w:color w:val="000000"/>
          <w:sz w:val="28"/>
          <w:szCs w:val="28"/>
          <w:u w:val="single"/>
        </w:rPr>
        <w:t>;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- основное  общее  образование</w:t>
      </w:r>
      <w:r w:rsidR="00E46ACB" w:rsidRPr="00676F14">
        <w:rPr>
          <w:bCs/>
          <w:color w:val="000000"/>
          <w:sz w:val="28"/>
          <w:szCs w:val="28"/>
          <w:u w:val="single"/>
        </w:rPr>
        <w:t>;</w:t>
      </w:r>
    </w:p>
    <w:p w:rsidR="003851F8" w:rsidRDefault="003851F8" w:rsidP="003851F8">
      <w:pPr>
        <w:shd w:val="clear" w:color="auto" w:fill="FFFFFF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- среднее общее образование.</w:t>
      </w:r>
    </w:p>
    <w:p w:rsidR="00212A76" w:rsidRPr="00676F14" w:rsidRDefault="00212A76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- дополнительное образование детей и взрослых</w:t>
      </w:r>
    </w:p>
    <w:p w:rsidR="003851F8" w:rsidRPr="00676F14" w:rsidRDefault="003851F8" w:rsidP="003851F8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E3D3F">
      <w:pPr>
        <w:shd w:val="clear" w:color="auto" w:fill="FFFFFF"/>
        <w:ind w:left="375" w:hanging="375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9</w:t>
      </w:r>
      <w:r w:rsidRPr="00676F14">
        <w:rPr>
          <w:color w:val="000000"/>
          <w:sz w:val="28"/>
          <w:szCs w:val="28"/>
        </w:rPr>
        <w:t>   </w:t>
      </w:r>
      <w:r w:rsidRPr="00676F14">
        <w:rPr>
          <w:bCs/>
          <w:color w:val="000000"/>
          <w:sz w:val="28"/>
          <w:szCs w:val="28"/>
        </w:rPr>
        <w:t>Свидетельство о государственной аккредитации  </w:t>
      </w:r>
      <w:r w:rsidRPr="00676F14">
        <w:rPr>
          <w:bCs/>
          <w:color w:val="000000"/>
          <w:sz w:val="28"/>
          <w:szCs w:val="28"/>
          <w:u w:val="single"/>
        </w:rPr>
        <w:t xml:space="preserve">№ </w:t>
      </w:r>
      <w:r w:rsidR="007E3D3F">
        <w:rPr>
          <w:bCs/>
          <w:color w:val="000000"/>
          <w:sz w:val="28"/>
          <w:szCs w:val="28"/>
          <w:u w:val="single"/>
        </w:rPr>
        <w:t>0000</w:t>
      </w:r>
      <w:r w:rsidR="002F4A74">
        <w:rPr>
          <w:bCs/>
          <w:color w:val="000000"/>
          <w:sz w:val="28"/>
          <w:szCs w:val="28"/>
          <w:u w:val="single"/>
        </w:rPr>
        <w:t>105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 серия </w:t>
      </w:r>
      <w:r w:rsidR="007E3D3F">
        <w:rPr>
          <w:bCs/>
          <w:color w:val="000000"/>
          <w:sz w:val="28"/>
          <w:szCs w:val="28"/>
          <w:u w:val="single"/>
        </w:rPr>
        <w:t>15А02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0</w:t>
      </w:r>
      <w:r w:rsidR="002F4A74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.</w:t>
      </w:r>
      <w:r w:rsidR="007E3D3F">
        <w:rPr>
          <w:bCs/>
          <w:color w:val="000000"/>
          <w:sz w:val="28"/>
          <w:szCs w:val="28"/>
          <w:u w:val="single"/>
        </w:rPr>
        <w:t>0</w:t>
      </w:r>
      <w:r w:rsidR="002F4A74">
        <w:rPr>
          <w:bCs/>
          <w:color w:val="000000"/>
          <w:sz w:val="28"/>
          <w:szCs w:val="28"/>
          <w:u w:val="single"/>
        </w:rPr>
        <w:t>4</w:t>
      </w:r>
      <w:r w:rsidR="007E3D3F">
        <w:rPr>
          <w:bCs/>
          <w:color w:val="000000"/>
          <w:sz w:val="28"/>
          <w:szCs w:val="28"/>
          <w:u w:val="single"/>
        </w:rPr>
        <w:t>.201</w:t>
      </w:r>
      <w:r w:rsidR="002F4A74">
        <w:rPr>
          <w:bCs/>
          <w:color w:val="000000"/>
          <w:sz w:val="28"/>
          <w:szCs w:val="28"/>
          <w:u w:val="single"/>
        </w:rPr>
        <w:t>7</w:t>
      </w:r>
      <w:r w:rsidR="007E3D3F">
        <w:rPr>
          <w:bCs/>
          <w:color w:val="000000"/>
          <w:sz w:val="28"/>
          <w:szCs w:val="28"/>
          <w:u w:val="single"/>
        </w:rPr>
        <w:t xml:space="preserve">г. 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E3D3F" w:rsidRPr="00676F14">
        <w:rPr>
          <w:bCs/>
          <w:color w:val="000000"/>
          <w:sz w:val="28"/>
          <w:szCs w:val="28"/>
          <w:u w:val="single"/>
        </w:rPr>
        <w:t>регистрационный</w:t>
      </w:r>
      <w:r w:rsidR="007E3D3F">
        <w:rPr>
          <w:bCs/>
          <w:color w:val="000000"/>
          <w:sz w:val="28"/>
          <w:szCs w:val="28"/>
          <w:u w:val="single"/>
        </w:rPr>
        <w:t xml:space="preserve"> 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№</w:t>
      </w:r>
      <w:r w:rsidR="007E3D3F">
        <w:rPr>
          <w:bCs/>
          <w:color w:val="000000"/>
          <w:sz w:val="28"/>
          <w:szCs w:val="28"/>
          <w:u w:val="single"/>
        </w:rPr>
        <w:t>1</w:t>
      </w:r>
      <w:r w:rsidR="002F4A74">
        <w:rPr>
          <w:bCs/>
          <w:color w:val="000000"/>
          <w:sz w:val="28"/>
          <w:szCs w:val="28"/>
          <w:u w:val="single"/>
        </w:rPr>
        <w:t xml:space="preserve">142 </w:t>
      </w:r>
      <w:r w:rsidRPr="00676F14">
        <w:rPr>
          <w:bCs/>
          <w:color w:val="000000"/>
          <w:sz w:val="28"/>
          <w:szCs w:val="28"/>
          <w:u w:val="single"/>
        </w:rPr>
        <w:t xml:space="preserve">Выдано </w:t>
      </w:r>
      <w:r w:rsidR="00A00B47" w:rsidRPr="00676F14">
        <w:rPr>
          <w:bCs/>
          <w:color w:val="000000"/>
          <w:sz w:val="28"/>
          <w:szCs w:val="28"/>
          <w:u w:val="single"/>
        </w:rPr>
        <w:t>Министерством образования и науки РСО-Алания</w:t>
      </w:r>
      <w:r w:rsidR="002F4A74">
        <w:rPr>
          <w:bCs/>
          <w:color w:val="000000"/>
          <w:sz w:val="28"/>
          <w:szCs w:val="28"/>
          <w:u w:val="single"/>
        </w:rPr>
        <w:t xml:space="preserve"> на срок 01.06.2027г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A00B47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10</w:t>
      </w:r>
      <w:r w:rsidR="003851F8" w:rsidRPr="00676F14">
        <w:rPr>
          <w:bCs/>
          <w:color w:val="000000"/>
          <w:sz w:val="28"/>
          <w:szCs w:val="28"/>
        </w:rPr>
        <w:t xml:space="preserve">.Перечень образовательных программ, по которым общеобразовательное учреждение имеет </w:t>
      </w:r>
      <w:proofErr w:type="gramStart"/>
      <w:r w:rsidR="003851F8" w:rsidRPr="00676F14">
        <w:rPr>
          <w:bCs/>
          <w:color w:val="000000"/>
          <w:sz w:val="28"/>
          <w:szCs w:val="28"/>
        </w:rPr>
        <w:t>право ведения</w:t>
      </w:r>
      <w:proofErr w:type="gramEnd"/>
      <w:r w:rsidR="003851F8" w:rsidRPr="00676F14">
        <w:rPr>
          <w:bCs/>
          <w:color w:val="000000"/>
          <w:sz w:val="28"/>
          <w:szCs w:val="28"/>
        </w:rPr>
        <w:t xml:space="preserve"> образовательной деятельности:</w:t>
      </w:r>
    </w:p>
    <w:p w:rsidR="003851F8" w:rsidRPr="00676F14" w:rsidRDefault="003851F8" w:rsidP="007E3D3F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139"/>
        <w:gridCol w:w="2023"/>
        <w:gridCol w:w="1874"/>
        <w:gridCol w:w="1880"/>
      </w:tblGrid>
      <w:tr w:rsidR="003851F8" w:rsidRPr="00676F14" w:rsidTr="00A00B47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1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ельная численность контингента</w:t>
            </w:r>
          </w:p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  общее образование</w:t>
            </w:r>
            <w:r w:rsidR="00A00B47" w:rsidRPr="00676F14">
              <w:rPr>
                <w:bCs/>
                <w:color w:val="000000"/>
                <w:sz w:val="28"/>
                <w:szCs w:val="28"/>
              </w:rPr>
              <w:t>.</w:t>
            </w:r>
          </w:p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A00B4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   общее образование</w:t>
            </w:r>
            <w:r w:rsidR="00A00B47"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  общее образование.</w:t>
            </w:r>
          </w:p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A00B47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  <w:p w:rsidR="007212EA" w:rsidRPr="00676F14" w:rsidRDefault="007212EA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Администрация общеобразовательного учреждения</w:t>
      </w:r>
    </w:p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1. Директор </w:t>
      </w:r>
      <w:r w:rsidR="00676F14">
        <w:rPr>
          <w:bCs/>
          <w:color w:val="000000"/>
          <w:sz w:val="28"/>
          <w:szCs w:val="28"/>
          <w:u w:val="single"/>
        </w:rPr>
        <w:t>Албакова Аза Алаудиновна</w:t>
      </w:r>
      <w:r w:rsidRPr="00676F14">
        <w:rPr>
          <w:bCs/>
          <w:color w:val="000000"/>
          <w:sz w:val="28"/>
          <w:szCs w:val="28"/>
          <w:u w:val="single"/>
        </w:rPr>
        <w:t>, тел. 8-</w:t>
      </w:r>
      <w:r w:rsidR="00676F14">
        <w:rPr>
          <w:bCs/>
          <w:color w:val="000000"/>
          <w:sz w:val="28"/>
          <w:szCs w:val="28"/>
          <w:u w:val="single"/>
        </w:rPr>
        <w:t>928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A00B47" w:rsidRPr="00676F14">
        <w:rPr>
          <w:bCs/>
          <w:color w:val="000000"/>
          <w:sz w:val="28"/>
          <w:szCs w:val="28"/>
          <w:u w:val="single"/>
        </w:rPr>
        <w:t>4</w:t>
      </w:r>
      <w:r w:rsidR="00676F14">
        <w:rPr>
          <w:bCs/>
          <w:color w:val="000000"/>
          <w:sz w:val="28"/>
          <w:szCs w:val="28"/>
          <w:u w:val="single"/>
        </w:rPr>
        <w:t>8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16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04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2. Заместители директора: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- </w:t>
      </w:r>
      <w:r w:rsidR="00FB12CD">
        <w:rPr>
          <w:bCs/>
          <w:color w:val="000000"/>
          <w:sz w:val="28"/>
          <w:szCs w:val="28"/>
          <w:u w:val="single"/>
        </w:rPr>
        <w:t xml:space="preserve">Яндиев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2C4F77">
        <w:rPr>
          <w:bCs/>
          <w:color w:val="000000"/>
          <w:sz w:val="28"/>
          <w:szCs w:val="28"/>
          <w:u w:val="single"/>
        </w:rPr>
        <w:t>Т</w:t>
      </w:r>
      <w:r w:rsidR="00FB12CD">
        <w:rPr>
          <w:bCs/>
          <w:color w:val="000000"/>
          <w:sz w:val="28"/>
          <w:szCs w:val="28"/>
          <w:u w:val="single"/>
        </w:rPr>
        <w:t xml:space="preserve">атьян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FB12CD">
        <w:rPr>
          <w:bCs/>
          <w:color w:val="000000"/>
          <w:sz w:val="28"/>
          <w:szCs w:val="28"/>
          <w:u w:val="single"/>
        </w:rPr>
        <w:t>Магамедовна</w:t>
      </w:r>
      <w:proofErr w:type="spellEnd"/>
      <w:r w:rsidRPr="00676F14">
        <w:rPr>
          <w:bCs/>
          <w:color w:val="000000"/>
          <w:sz w:val="28"/>
          <w:szCs w:val="28"/>
          <w:u w:val="single"/>
        </w:rPr>
        <w:t>,  заместитель директора по учебно-воспитательной работе,</w:t>
      </w:r>
    </w:p>
    <w:p w:rsidR="003851F8" w:rsidRPr="00676F14" w:rsidRDefault="003851F8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тел. 8-9</w:t>
      </w:r>
      <w:r w:rsidR="00A00B47" w:rsidRPr="00676F14">
        <w:rPr>
          <w:bCs/>
          <w:color w:val="000000"/>
          <w:sz w:val="28"/>
          <w:szCs w:val="28"/>
          <w:u w:val="single"/>
        </w:rPr>
        <w:t>6</w:t>
      </w:r>
      <w:r w:rsidR="00FB12CD"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639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39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22</w:t>
      </w:r>
      <w:r w:rsidRPr="00676F14">
        <w:rPr>
          <w:bCs/>
          <w:color w:val="000000"/>
          <w:sz w:val="28"/>
          <w:szCs w:val="28"/>
          <w:u w:val="single"/>
        </w:rPr>
        <w:t>;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A00B47" w:rsidRPr="00676F14" w:rsidRDefault="00A00B47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 xml:space="preserve">Маглучанц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FB12CD">
        <w:rPr>
          <w:bCs/>
          <w:color w:val="000000"/>
          <w:sz w:val="28"/>
          <w:szCs w:val="28"/>
          <w:u w:val="single"/>
        </w:rPr>
        <w:t xml:space="preserve">Жанн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FB12CD">
        <w:rPr>
          <w:bCs/>
          <w:color w:val="000000"/>
          <w:sz w:val="28"/>
          <w:szCs w:val="28"/>
          <w:u w:val="single"/>
        </w:rPr>
        <w:t>Артавасовна</w:t>
      </w:r>
      <w:r w:rsidR="00971EDA">
        <w:rPr>
          <w:bCs/>
          <w:color w:val="000000"/>
          <w:sz w:val="28"/>
          <w:szCs w:val="28"/>
          <w:u w:val="single"/>
        </w:rPr>
        <w:t xml:space="preserve">, заместитель директора по </w:t>
      </w:r>
      <w:r w:rsidRPr="00676F14">
        <w:rPr>
          <w:bCs/>
          <w:color w:val="000000"/>
          <w:sz w:val="28"/>
          <w:szCs w:val="28"/>
          <w:u w:val="single"/>
        </w:rPr>
        <w:t>воспитательной работе,</w:t>
      </w:r>
    </w:p>
    <w:p w:rsidR="00A00B47" w:rsidRPr="00676F14" w:rsidRDefault="00A00B47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тел. 8-</w:t>
      </w:r>
      <w:r w:rsidR="00FB12CD">
        <w:rPr>
          <w:bCs/>
          <w:color w:val="000000"/>
          <w:sz w:val="28"/>
          <w:szCs w:val="28"/>
          <w:u w:val="single"/>
        </w:rPr>
        <w:t>96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744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66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02</w:t>
      </w:r>
      <w:r w:rsidRPr="00676F14">
        <w:rPr>
          <w:bCs/>
          <w:color w:val="000000"/>
          <w:sz w:val="28"/>
          <w:szCs w:val="28"/>
          <w:u w:val="single"/>
        </w:rPr>
        <w:t>;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</w:rPr>
      </w:pPr>
    </w:p>
    <w:p w:rsidR="003851F8" w:rsidRPr="00676F14" w:rsidRDefault="003851F8" w:rsidP="00971EDA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3. Содержание подготовки</w:t>
      </w:r>
    </w:p>
    <w:p w:rsidR="003851F8" w:rsidRPr="00676F14" w:rsidRDefault="003851F8" w:rsidP="007E3D3F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513"/>
        <w:gridCol w:w="3029"/>
        <w:gridCol w:w="2262"/>
      </w:tblGrid>
      <w:tr w:rsidR="003851F8" w:rsidRPr="00676F14" w:rsidTr="003851F8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основной образовательной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программы требованиям ФГОС и ГО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ая образовательная программ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оответствует требованиям ФГОС и ГОС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96%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7 %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ализация программ учебных предметов, курсов (в т.ч. практической части программ)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100%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 %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списание урок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расписания уроков установленным требованиям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ует СанПиН 2.4.2.2821-10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441FB" w:rsidRPr="00676F14" w:rsidRDefault="003851F8" w:rsidP="003441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</w:t>
      </w:r>
      <w:r w:rsidR="003441FB" w:rsidRPr="00676F14">
        <w:rPr>
          <w:bCs/>
          <w:color w:val="000000"/>
          <w:sz w:val="28"/>
          <w:szCs w:val="28"/>
        </w:rPr>
        <w:t>,3,4</w:t>
      </w:r>
      <w:r w:rsidRPr="00676F14">
        <w:rPr>
          <w:bCs/>
          <w:color w:val="000000"/>
          <w:sz w:val="28"/>
          <w:szCs w:val="28"/>
        </w:rPr>
        <w:t xml:space="preserve"> классы), основной образовательной программе в соответствии с ГОС (</w:t>
      </w:r>
      <w:r w:rsidR="003441FB" w:rsidRPr="00676F14">
        <w:rPr>
          <w:bCs/>
          <w:color w:val="000000"/>
          <w:sz w:val="28"/>
          <w:szCs w:val="28"/>
        </w:rPr>
        <w:t>5-</w:t>
      </w:r>
      <w:r w:rsidRPr="00676F14">
        <w:rPr>
          <w:bCs/>
          <w:color w:val="000000"/>
          <w:sz w:val="28"/>
          <w:szCs w:val="28"/>
        </w:rPr>
        <w:t xml:space="preserve">11 классы),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br/>
        <w:t xml:space="preserve">     Учебный план составляется в соответствии с региональным учебным планом. За три года, предшествующие аккредитации, учебные планы реализованы на 97%, что 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значениям </w:t>
      </w:r>
      <w:proofErr w:type="spellStart"/>
      <w:r w:rsidRPr="00676F14">
        <w:rPr>
          <w:bCs/>
          <w:color w:val="000000"/>
          <w:sz w:val="28"/>
          <w:szCs w:val="28"/>
        </w:rPr>
        <w:t>аккредитационной</w:t>
      </w:r>
      <w:proofErr w:type="spellEnd"/>
      <w:r w:rsidRPr="00676F14">
        <w:rPr>
          <w:bCs/>
          <w:color w:val="000000"/>
          <w:sz w:val="28"/>
          <w:szCs w:val="28"/>
        </w:rPr>
        <w:t xml:space="preserve"> экспертизы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</w:t>
      </w:r>
      <w:r w:rsidRPr="00676F14">
        <w:rPr>
          <w:bCs/>
          <w:color w:val="000000"/>
          <w:sz w:val="28"/>
          <w:szCs w:val="28"/>
        </w:rPr>
        <w:lastRenderedPageBreak/>
        <w:t xml:space="preserve">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ют санитарно-гигиеническим требованиям </w:t>
      </w:r>
      <w:proofErr w:type="spellStart"/>
      <w:r w:rsidRPr="00676F14">
        <w:rPr>
          <w:bCs/>
          <w:color w:val="000000"/>
          <w:sz w:val="28"/>
          <w:szCs w:val="28"/>
        </w:rPr>
        <w:t>СиНПиН</w:t>
      </w:r>
      <w:proofErr w:type="spellEnd"/>
      <w:r w:rsidRPr="00676F14">
        <w:rPr>
          <w:bCs/>
          <w:color w:val="000000"/>
          <w:sz w:val="28"/>
          <w:szCs w:val="28"/>
        </w:rPr>
        <w:t>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Основной проблемой является не 100 % выполнение часов учебного плана за </w:t>
      </w:r>
      <w:r w:rsidRPr="00676F14">
        <w:rPr>
          <w:bCs/>
          <w:color w:val="000000"/>
          <w:sz w:val="28"/>
          <w:szCs w:val="28"/>
          <w:lang w:val="en-US"/>
        </w:rPr>
        <w:t>I</w:t>
      </w:r>
      <w:r w:rsidRPr="00676F14">
        <w:rPr>
          <w:bCs/>
          <w:color w:val="000000"/>
          <w:sz w:val="28"/>
          <w:szCs w:val="28"/>
        </w:rPr>
        <w:t> полугодие (по иностранному языку, географии, биологии, истории, обществознанию). Количество часов, проведенных по факту меньше, чем по плану, по причине курсовой переподготовки учителей, ведущих данные предметы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Материал учебных предметов выдается  с учетом сжатия материала, дополнительных часов.</w:t>
      </w:r>
    </w:p>
    <w:p w:rsidR="003851F8" w:rsidRPr="00676F14" w:rsidRDefault="003851F8" w:rsidP="003851F8">
      <w:pPr>
        <w:shd w:val="clear" w:color="auto" w:fill="FFFFFF"/>
        <w:ind w:left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 Качество подготовки выпускников</w:t>
      </w:r>
    </w:p>
    <w:p w:rsidR="003851F8" w:rsidRPr="00676F14" w:rsidRDefault="003851F8" w:rsidP="003851F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1. Контингент выпускников по годам и ступеням обучения</w:t>
      </w:r>
    </w:p>
    <w:p w:rsidR="003851F8" w:rsidRPr="00676F14" w:rsidRDefault="003851F8" w:rsidP="005303D1">
      <w:pPr>
        <w:shd w:val="clear" w:color="auto" w:fill="FFFFFF"/>
        <w:ind w:left="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(за три года, предшествующие государственной аккредитации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248"/>
        <w:gridCol w:w="2311"/>
        <w:gridCol w:w="2347"/>
      </w:tblGrid>
      <w:tr w:rsidR="003851F8" w:rsidRPr="00676F14" w:rsidTr="00DC255B">
        <w:trPr>
          <w:trHeight w:val="363"/>
        </w:trPr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6906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ичество выпускников (на конец каждого учебного года)</w:t>
            </w:r>
          </w:p>
        </w:tc>
      </w:tr>
      <w:tr w:rsidR="00920007" w:rsidRPr="00676F14" w:rsidTr="00DC255B">
        <w:trPr>
          <w:trHeight w:val="5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0007" w:rsidRPr="00676F14" w:rsidRDefault="00920007" w:rsidP="003851F8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920007" w:rsidRPr="00676F14" w:rsidRDefault="00920007" w:rsidP="000903B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920007" w:rsidRPr="00676F14" w:rsidRDefault="00920007" w:rsidP="000903B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Default="00920007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17/2018</w:t>
            </w:r>
          </w:p>
          <w:p w:rsidR="00920007" w:rsidRPr="00676F14" w:rsidRDefault="00920007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учебный год</w:t>
            </w:r>
          </w:p>
        </w:tc>
      </w:tr>
      <w:tr w:rsidR="00920007" w:rsidRPr="00676F14" w:rsidTr="00DC255B">
        <w:trPr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</w:t>
            </w:r>
          </w:p>
          <w:p w:rsidR="00920007" w:rsidRPr="00676F14" w:rsidRDefault="00920007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разование</w:t>
            </w:r>
          </w:p>
          <w:p w:rsidR="00920007" w:rsidRPr="00676F14" w:rsidRDefault="00920007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5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92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1047C1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98</w:t>
            </w:r>
          </w:p>
        </w:tc>
      </w:tr>
      <w:tr w:rsidR="00920007" w:rsidRPr="00676F14" w:rsidTr="00DC255B">
        <w:trPr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3851F8">
            <w:pPr>
              <w:ind w:firstLine="180"/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1047C1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4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1047C1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  <w:p w:rsidR="00920007" w:rsidRPr="00676F14" w:rsidRDefault="00920007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8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0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1047C1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3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1047C1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1047C1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  <w:p w:rsidR="00920007" w:rsidRPr="00676F14" w:rsidRDefault="00920007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1047C1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1047C1" w:rsidP="005722F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920007" w:rsidRPr="00676F14" w:rsidTr="00DC255B">
        <w:trPr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1047C1" w:rsidP="000903B5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0</w:t>
            </w:r>
          </w:p>
        </w:tc>
        <w:tc>
          <w:tcPr>
            <w:tcW w:w="231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0903B5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1047C1" w:rsidP="005722FA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5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364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4.2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>Сведения о результатах освоения общеобразовательной программы выпускниками</w:t>
      </w:r>
    </w:p>
    <w:p w:rsidR="003851F8" w:rsidRPr="00676F14" w:rsidRDefault="003851F8" w:rsidP="003851F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color w:val="000000"/>
          <w:sz w:val="28"/>
          <w:szCs w:val="28"/>
        </w:rPr>
        <w:t>            </w:t>
      </w:r>
      <w:r w:rsidRPr="00676F14">
        <w:rPr>
          <w:bCs/>
          <w:color w:val="000000"/>
          <w:sz w:val="28"/>
          <w:szCs w:val="28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color w:val="000000"/>
          <w:sz w:val="28"/>
          <w:szCs w:val="28"/>
        </w:rPr>
        <w:t>            </w:t>
      </w:r>
      <w:r w:rsidRPr="00676F14">
        <w:rPr>
          <w:bCs/>
          <w:color w:val="000000"/>
          <w:sz w:val="28"/>
          <w:szCs w:val="28"/>
        </w:rPr>
        <w:t> </w:t>
      </w:r>
    </w:p>
    <w:tbl>
      <w:tblPr>
        <w:tblW w:w="0" w:type="auto"/>
        <w:jc w:val="center"/>
        <w:tblInd w:w="-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50"/>
        <w:gridCol w:w="709"/>
        <w:gridCol w:w="851"/>
        <w:gridCol w:w="992"/>
        <w:gridCol w:w="992"/>
        <w:gridCol w:w="851"/>
        <w:gridCol w:w="874"/>
        <w:gridCol w:w="1100"/>
        <w:gridCol w:w="826"/>
      </w:tblGrid>
      <w:tr w:rsidR="00920007" w:rsidRPr="00676F14" w:rsidTr="00E46ACB">
        <w:trPr>
          <w:cantSplit/>
          <w:trHeight w:val="542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07" w:rsidRPr="00676F14" w:rsidRDefault="00920007" w:rsidP="00E46ACB">
            <w:pPr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реализуемой программ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614EE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920007" w:rsidRPr="00676F14" w:rsidRDefault="00920007" w:rsidP="00614EE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614EE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920007" w:rsidRPr="00676F14" w:rsidRDefault="00920007" w:rsidP="00614EED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47C1" w:rsidRDefault="001047C1" w:rsidP="001047C1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17/2018</w:t>
            </w:r>
          </w:p>
          <w:p w:rsidR="00920007" w:rsidRPr="00676F14" w:rsidRDefault="001047C1" w:rsidP="001047C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учебный год</w:t>
            </w:r>
          </w:p>
        </w:tc>
      </w:tr>
      <w:tr w:rsidR="00920007" w:rsidRPr="00676F14" w:rsidTr="00A8031A">
        <w:trPr>
          <w:cantSplit/>
          <w:trHeight w:val="1921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007" w:rsidRPr="00676F14" w:rsidRDefault="00920007" w:rsidP="0038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A803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20007" w:rsidRPr="00676F14" w:rsidRDefault="00920007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920007" w:rsidRPr="00676F14" w:rsidTr="0084360D">
        <w:trPr>
          <w:cantSplit/>
          <w:trHeight w:val="557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07" w:rsidRPr="00676F14" w:rsidRDefault="00920007" w:rsidP="003851F8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20007" w:rsidRPr="00676F14" w:rsidTr="0084360D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07" w:rsidRPr="00676F14" w:rsidRDefault="00920007" w:rsidP="003851F8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D75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920007" w:rsidRPr="00676F14" w:rsidTr="0084360D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007" w:rsidRPr="00676F14" w:rsidRDefault="00920007" w:rsidP="00A8031A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920007" w:rsidP="00E37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007" w:rsidRPr="00676F14" w:rsidRDefault="001047C1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364" w:right="-1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3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>Результаты единого государственного экзамена за три года</w:t>
      </w:r>
    </w:p>
    <w:p w:rsidR="003851F8" w:rsidRPr="00676F14" w:rsidRDefault="003851F8" w:rsidP="003851F8">
      <w:pPr>
        <w:shd w:val="clear" w:color="auto" w:fill="FFFFFF"/>
        <w:ind w:left="1364" w:right="-1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20E01" w:rsidRDefault="00920007" w:rsidP="007E3D3F">
      <w:pPr>
        <w:shd w:val="clear" w:color="auto" w:fill="FFFFFF"/>
        <w:ind w:left="1364" w:right="-1"/>
        <w:jc w:val="center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</w:rPr>
        <w:t>2016г.</w:t>
      </w:r>
    </w:p>
    <w:p w:rsidR="007E3D3F" w:rsidRPr="00676F14" w:rsidRDefault="00920007" w:rsidP="00920007">
      <w:pPr>
        <w:shd w:val="clear" w:color="auto" w:fill="FFFFFF"/>
        <w:tabs>
          <w:tab w:val="left" w:pos="5955"/>
        </w:tabs>
        <w:ind w:left="1364" w:right="-1"/>
        <w:rPr>
          <w:color w:val="454442"/>
          <w:sz w:val="28"/>
          <w:szCs w:val="28"/>
        </w:rPr>
      </w:pPr>
      <w:r>
        <w:rPr>
          <w:color w:val="454442"/>
          <w:sz w:val="28"/>
          <w:szCs w:val="28"/>
        </w:rPr>
        <w:tab/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865"/>
        <w:gridCol w:w="738"/>
        <w:gridCol w:w="1096"/>
        <w:gridCol w:w="1376"/>
        <w:gridCol w:w="628"/>
        <w:gridCol w:w="897"/>
        <w:gridCol w:w="1408"/>
      </w:tblGrid>
      <w:tr w:rsidR="003851F8" w:rsidRPr="00676F14" w:rsidTr="00953177">
        <w:trPr>
          <w:cantSplit/>
          <w:trHeight w:val="2390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A8031A">
            <w:pPr>
              <w:ind w:left="113" w:right="113"/>
              <w:jc w:val="center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Учебный</w:t>
            </w:r>
          </w:p>
          <w:p w:rsidR="003851F8" w:rsidRPr="00953177" w:rsidRDefault="003851F8" w:rsidP="00A8031A">
            <w:pPr>
              <w:ind w:left="113" w:right="113"/>
              <w:jc w:val="center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предмет</w:t>
            </w:r>
          </w:p>
        </w:tc>
        <w:tc>
          <w:tcPr>
            <w:tcW w:w="86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 xml:space="preserve">Кол-во </w:t>
            </w:r>
            <w:proofErr w:type="spellStart"/>
            <w:proofErr w:type="gramStart"/>
            <w:r w:rsidRPr="00953177">
              <w:rPr>
                <w:bCs/>
                <w:color w:val="000000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09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 xml:space="preserve">Кол-во </w:t>
            </w:r>
            <w:proofErr w:type="gramStart"/>
            <w:r w:rsidRPr="00953177">
              <w:rPr>
                <w:bCs/>
                <w:color w:val="000000"/>
                <w:szCs w:val="28"/>
              </w:rPr>
              <w:t>набравших</w:t>
            </w:r>
            <w:proofErr w:type="gramEnd"/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proofErr w:type="spellStart"/>
            <w:proofErr w:type="gramStart"/>
            <w:r w:rsidRPr="00953177">
              <w:rPr>
                <w:bCs/>
                <w:color w:val="000000"/>
                <w:szCs w:val="28"/>
              </w:rPr>
              <w:t>минималь-ное</w:t>
            </w:r>
            <w:proofErr w:type="spellEnd"/>
            <w:proofErr w:type="gramEnd"/>
            <w:r w:rsidRPr="00953177">
              <w:rPr>
                <w:bCs/>
                <w:color w:val="000000"/>
                <w:szCs w:val="28"/>
              </w:rPr>
              <w:t xml:space="preserve"> и более кол-во баллов</w:t>
            </w:r>
          </w:p>
        </w:tc>
        <w:tc>
          <w:tcPr>
            <w:tcW w:w="137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%</w:t>
            </w:r>
          </w:p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набравших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proofErr w:type="spellStart"/>
            <w:proofErr w:type="gramStart"/>
            <w:r w:rsidRPr="00953177">
              <w:rPr>
                <w:bCs/>
                <w:color w:val="000000"/>
                <w:szCs w:val="28"/>
              </w:rPr>
              <w:t>минималь-ное</w:t>
            </w:r>
            <w:proofErr w:type="spellEnd"/>
            <w:proofErr w:type="gramEnd"/>
            <w:r w:rsidRPr="00953177">
              <w:rPr>
                <w:bCs/>
                <w:color w:val="000000"/>
                <w:szCs w:val="28"/>
              </w:rPr>
              <w:t xml:space="preserve"> и более кол-во баллов</w:t>
            </w:r>
          </w:p>
        </w:tc>
        <w:tc>
          <w:tcPr>
            <w:tcW w:w="62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proofErr w:type="spellStart"/>
            <w:r w:rsidRPr="00953177">
              <w:rPr>
                <w:bCs/>
                <w:color w:val="000000"/>
                <w:szCs w:val="28"/>
              </w:rPr>
              <w:t>Средн</w:t>
            </w:r>
            <w:proofErr w:type="spellEnd"/>
            <w:r w:rsidRPr="00953177">
              <w:rPr>
                <w:bCs/>
                <w:color w:val="000000"/>
                <w:szCs w:val="28"/>
              </w:rPr>
              <w:t xml:space="preserve"> показ</w:t>
            </w:r>
            <w:proofErr w:type="gramStart"/>
            <w:r w:rsidRPr="00953177">
              <w:rPr>
                <w:bCs/>
                <w:color w:val="000000"/>
                <w:szCs w:val="28"/>
              </w:rPr>
              <w:t>.</w:t>
            </w:r>
            <w:proofErr w:type="gramEnd"/>
            <w:r w:rsidRPr="00953177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Pr="00953177">
              <w:rPr>
                <w:bCs/>
                <w:color w:val="000000"/>
                <w:szCs w:val="28"/>
              </w:rPr>
              <w:t>п</w:t>
            </w:r>
            <w:proofErr w:type="gramEnd"/>
            <w:r w:rsidRPr="00953177">
              <w:rPr>
                <w:bCs/>
                <w:color w:val="000000"/>
                <w:szCs w:val="28"/>
              </w:rPr>
              <w:t>о ОУ</w:t>
            </w:r>
          </w:p>
        </w:tc>
        <w:tc>
          <w:tcPr>
            <w:tcW w:w="8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-108"/>
              <w:rPr>
                <w:color w:val="454442"/>
                <w:szCs w:val="28"/>
              </w:rPr>
            </w:pPr>
            <w:proofErr w:type="spellStart"/>
            <w:r w:rsidRPr="00953177">
              <w:rPr>
                <w:bCs/>
                <w:color w:val="000000"/>
                <w:szCs w:val="28"/>
              </w:rPr>
              <w:t>Средн</w:t>
            </w:r>
            <w:proofErr w:type="spellEnd"/>
            <w:r w:rsidRPr="00953177">
              <w:rPr>
                <w:bCs/>
                <w:color w:val="000000"/>
                <w:szCs w:val="28"/>
              </w:rPr>
              <w:t>. показ</w:t>
            </w:r>
            <w:proofErr w:type="gramStart"/>
            <w:r w:rsidRPr="00953177">
              <w:rPr>
                <w:bCs/>
                <w:color w:val="000000"/>
                <w:szCs w:val="28"/>
              </w:rPr>
              <w:t>.</w:t>
            </w:r>
            <w:proofErr w:type="gramEnd"/>
            <w:r w:rsidRPr="00953177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Pr="00953177">
              <w:rPr>
                <w:bCs/>
                <w:color w:val="000000"/>
                <w:szCs w:val="28"/>
              </w:rPr>
              <w:t>п</w:t>
            </w:r>
            <w:proofErr w:type="gramEnd"/>
            <w:r w:rsidRPr="00953177">
              <w:rPr>
                <w:bCs/>
                <w:color w:val="000000"/>
                <w:szCs w:val="28"/>
              </w:rPr>
              <w:t>о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МО</w:t>
            </w:r>
          </w:p>
        </w:tc>
        <w:tc>
          <w:tcPr>
            <w:tcW w:w="14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Средний</w:t>
            </w:r>
          </w:p>
          <w:p w:rsidR="003851F8" w:rsidRPr="00953177" w:rsidRDefault="005303D1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региональный</w:t>
            </w:r>
            <w:r w:rsidR="003851F8" w:rsidRPr="00953177">
              <w:rPr>
                <w:bCs/>
                <w:color w:val="000000"/>
                <w:szCs w:val="28"/>
              </w:rPr>
              <w:t xml:space="preserve"> показатель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по виду ОУ</w:t>
            </w:r>
          </w:p>
          <w:p w:rsidR="003851F8" w:rsidRPr="00953177" w:rsidRDefault="003851F8" w:rsidP="00D669B5">
            <w:pPr>
              <w:ind w:left="113" w:right="113"/>
              <w:rPr>
                <w:color w:val="454442"/>
                <w:szCs w:val="28"/>
              </w:rPr>
            </w:pPr>
            <w:r w:rsidRPr="00953177">
              <w:rPr>
                <w:bCs/>
                <w:color w:val="000000"/>
                <w:szCs w:val="28"/>
              </w:rPr>
              <w:t> </w:t>
            </w:r>
          </w:p>
        </w:tc>
      </w:tr>
      <w:tr w:rsidR="00920007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8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6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DB42EC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5317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6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09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DB42EC" w:rsidRDefault="00DB42EC" w:rsidP="007E3D3F">
      <w:pPr>
        <w:shd w:val="clear" w:color="auto" w:fill="FFFFFF"/>
        <w:ind w:left="420"/>
        <w:jc w:val="both"/>
        <w:rPr>
          <w:bCs/>
          <w:color w:val="000000"/>
          <w:sz w:val="28"/>
          <w:szCs w:val="28"/>
        </w:rPr>
      </w:pPr>
    </w:p>
    <w:p w:rsidR="00463538" w:rsidRPr="007E3D3F" w:rsidRDefault="003851F8" w:rsidP="007E3D3F">
      <w:pPr>
        <w:shd w:val="clear" w:color="auto" w:fill="FFFFFF"/>
        <w:ind w:left="4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Default="003900A1" w:rsidP="005303D1">
      <w:pPr>
        <w:shd w:val="clear" w:color="auto" w:fill="FFFFFF"/>
        <w:ind w:left="42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201</w:t>
      </w:r>
      <w:r w:rsidR="00920007">
        <w:rPr>
          <w:bCs/>
          <w:color w:val="000000"/>
          <w:sz w:val="28"/>
          <w:szCs w:val="28"/>
        </w:rPr>
        <w:t>7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</w:p>
    <w:p w:rsidR="007E3D3F" w:rsidRPr="00676F14" w:rsidRDefault="007E3D3F" w:rsidP="005303D1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821"/>
        <w:gridCol w:w="868"/>
        <w:gridCol w:w="1217"/>
        <w:gridCol w:w="1215"/>
        <w:gridCol w:w="791"/>
        <w:gridCol w:w="884"/>
        <w:gridCol w:w="1546"/>
      </w:tblGrid>
      <w:tr w:rsidR="003851F8" w:rsidRPr="00676F14" w:rsidTr="00BC1C57">
        <w:trPr>
          <w:cantSplit/>
          <w:trHeight w:val="2389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2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от общего кол-ва</w:t>
            </w:r>
          </w:p>
        </w:tc>
        <w:tc>
          <w:tcPr>
            <w:tcW w:w="121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  <w:proofErr w:type="gramEnd"/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121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79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 ОУ</w:t>
            </w:r>
          </w:p>
        </w:tc>
        <w:tc>
          <w:tcPr>
            <w:tcW w:w="88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54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атель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1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2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базовая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профильна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2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3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7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8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3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EB2C72" w:rsidRDefault="003900A1" w:rsidP="00D75F58">
      <w:pPr>
        <w:shd w:val="clear" w:color="auto" w:fill="FFFFFF"/>
        <w:ind w:left="42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01</w:t>
      </w:r>
      <w:r w:rsidR="00920007">
        <w:rPr>
          <w:bCs/>
          <w:color w:val="000000"/>
          <w:sz w:val="28"/>
          <w:szCs w:val="28"/>
        </w:rPr>
        <w:t>8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</w:p>
    <w:p w:rsidR="007E3D3F" w:rsidRPr="00676F14" w:rsidRDefault="007E3D3F" w:rsidP="00D75F5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02"/>
        <w:gridCol w:w="932"/>
        <w:gridCol w:w="1144"/>
        <w:gridCol w:w="1522"/>
        <w:gridCol w:w="706"/>
        <w:gridCol w:w="874"/>
        <w:gridCol w:w="1262"/>
      </w:tblGrid>
      <w:tr w:rsidR="003851F8" w:rsidRPr="00676F14" w:rsidTr="006A0312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Учебный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1047C1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Кол-во участ</w:t>
            </w:r>
            <w:r w:rsidR="003851F8" w:rsidRPr="00523D42">
              <w:rPr>
                <w:bCs/>
                <w:color w:val="000000"/>
                <w:sz w:val="22"/>
                <w:szCs w:val="28"/>
              </w:rPr>
              <w:t>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6A0312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 xml:space="preserve">Кол-во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набравших</w:t>
            </w:r>
            <w:proofErr w:type="gramEnd"/>
          </w:p>
          <w:p w:rsidR="003851F8" w:rsidRPr="00523D42" w:rsidRDefault="006A0312" w:rsidP="006A0312">
            <w:pPr>
              <w:ind w:left="113" w:right="113"/>
              <w:rPr>
                <w:color w:val="454442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минималь</w:t>
            </w:r>
            <w:r w:rsidR="003851F8" w:rsidRPr="00523D42">
              <w:rPr>
                <w:bCs/>
                <w:color w:val="000000"/>
                <w:sz w:val="22"/>
                <w:szCs w:val="28"/>
              </w:rPr>
              <w:t>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%</w:t>
            </w:r>
          </w:p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набравших</w:t>
            </w:r>
          </w:p>
          <w:p w:rsidR="003851F8" w:rsidRPr="00523D42" w:rsidRDefault="006A0312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минималь</w:t>
            </w:r>
            <w:r w:rsidR="003851F8" w:rsidRPr="00523D42">
              <w:rPr>
                <w:bCs/>
                <w:color w:val="000000"/>
                <w:sz w:val="22"/>
                <w:szCs w:val="28"/>
              </w:rPr>
              <w:t>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r w:rsidRPr="00523D42">
              <w:rPr>
                <w:bCs/>
                <w:color w:val="000000"/>
                <w:sz w:val="22"/>
                <w:szCs w:val="28"/>
              </w:rPr>
              <w:t>Средн</w:t>
            </w:r>
            <w:proofErr w:type="spellEnd"/>
            <w:r w:rsidRPr="00523D42">
              <w:rPr>
                <w:bCs/>
                <w:color w:val="000000"/>
                <w:sz w:val="22"/>
                <w:szCs w:val="28"/>
              </w:rPr>
              <w:t xml:space="preserve"> показ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.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п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>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proofErr w:type="spellStart"/>
            <w:r w:rsidRPr="00523D42">
              <w:rPr>
                <w:bCs/>
                <w:color w:val="000000"/>
                <w:sz w:val="22"/>
                <w:szCs w:val="28"/>
              </w:rPr>
              <w:t>Средн</w:t>
            </w:r>
            <w:proofErr w:type="spellEnd"/>
            <w:r w:rsidRPr="00523D42">
              <w:rPr>
                <w:bCs/>
                <w:color w:val="000000"/>
                <w:sz w:val="22"/>
                <w:szCs w:val="28"/>
              </w:rPr>
              <w:t>. показ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.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п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>о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Средний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региональ-ный</w:t>
            </w:r>
            <w:proofErr w:type="spellEnd"/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показатель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по виду ОУ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 </w:t>
            </w: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,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9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 w:rsidR="00523D42">
              <w:rPr>
                <w:bCs/>
                <w:color w:val="000000"/>
                <w:sz w:val="28"/>
                <w:szCs w:val="28"/>
              </w:rPr>
              <w:t xml:space="preserve">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5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523D42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523D42" w:rsidP="00523D4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Default="001047C1" w:rsidP="00E8642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E8642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523D42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5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8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EB2C72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</w:t>
            </w:r>
            <w:r w:rsidR="00EB2C72" w:rsidRPr="00676F14">
              <w:rPr>
                <w:bCs/>
                <w:color w:val="000000"/>
                <w:sz w:val="28"/>
                <w:szCs w:val="28"/>
              </w:rPr>
              <w:t>стор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6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EB2C72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EB2C72" w:rsidRDefault="00EB2C72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3851F8" w:rsidRPr="00D75F58" w:rsidRDefault="003851F8" w:rsidP="00D75F58">
      <w:pPr>
        <w:shd w:val="clear" w:color="auto" w:fill="FFFFFF"/>
        <w:ind w:left="1364" w:hanging="360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4.</w:t>
      </w:r>
      <w:r w:rsidRPr="00676F14">
        <w:rPr>
          <w:color w:val="000000"/>
          <w:sz w:val="28"/>
          <w:szCs w:val="28"/>
        </w:rPr>
        <w:t>                </w:t>
      </w:r>
      <w:r w:rsidRPr="00676F14">
        <w:rPr>
          <w:bCs/>
          <w:color w:val="000000"/>
          <w:sz w:val="28"/>
          <w:szCs w:val="28"/>
        </w:rPr>
        <w:t>Результаты государственной (итоговой) аттестации за курс основного общего образования в новой форме</w:t>
      </w:r>
    </w:p>
    <w:p w:rsidR="003851F8" w:rsidRPr="00676F14" w:rsidRDefault="003900A1" w:rsidP="00F25C96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lastRenderedPageBreak/>
        <w:t>201</w:t>
      </w:r>
      <w:r w:rsidR="00920007">
        <w:rPr>
          <w:color w:val="454442"/>
          <w:sz w:val="28"/>
          <w:szCs w:val="28"/>
        </w:rPr>
        <w:t>6</w:t>
      </w:r>
      <w:r w:rsidR="00F25C96"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045"/>
        <w:gridCol w:w="951"/>
        <w:gridCol w:w="1110"/>
        <w:gridCol w:w="982"/>
        <w:gridCol w:w="1071"/>
        <w:gridCol w:w="944"/>
        <w:gridCol w:w="970"/>
        <w:gridCol w:w="945"/>
      </w:tblGrid>
      <w:tr w:rsidR="003851F8" w:rsidRPr="00676F14" w:rsidTr="00920007">
        <w:trPr>
          <w:trHeight w:val="383"/>
        </w:trPr>
        <w:tc>
          <w:tcPr>
            <w:tcW w:w="1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851F8" w:rsidRDefault="003851F8" w:rsidP="00D669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  <w:p w:rsidR="00DB42EC" w:rsidRDefault="00DB42EC" w:rsidP="00D669B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B42EC" w:rsidRPr="00676F14" w:rsidRDefault="00DB42EC" w:rsidP="00D669B5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3851F8" w:rsidRPr="00676F14" w:rsidRDefault="003851F8" w:rsidP="00D669B5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3851F8" w:rsidRPr="00676F14" w:rsidTr="00920007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20007" w:rsidRPr="00676F14" w:rsidTr="00920007">
        <w:trPr>
          <w:trHeight w:val="317"/>
        </w:trPr>
        <w:tc>
          <w:tcPr>
            <w:tcW w:w="182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7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9,3</w:t>
            </w:r>
          </w:p>
        </w:tc>
        <w:tc>
          <w:tcPr>
            <w:tcW w:w="10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182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9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10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F25C96" w:rsidRPr="00676F14" w:rsidRDefault="003900A1" w:rsidP="00F25C96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 w:rsidR="006A0312">
        <w:rPr>
          <w:color w:val="454442"/>
          <w:sz w:val="28"/>
          <w:szCs w:val="28"/>
        </w:rPr>
        <w:t>7</w:t>
      </w:r>
      <w:r w:rsidR="00F25C96"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5"/>
        <w:gridCol w:w="1067"/>
        <w:gridCol w:w="963"/>
        <w:gridCol w:w="971"/>
        <w:gridCol w:w="869"/>
        <w:gridCol w:w="970"/>
        <w:gridCol w:w="945"/>
      </w:tblGrid>
      <w:tr w:rsidR="00F25C96" w:rsidRPr="00676F14" w:rsidTr="00920007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F25C96" w:rsidRPr="00676F14" w:rsidTr="00920007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7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D669B5" w:rsidRDefault="00D669B5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486589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 w:rsidR="00920007">
        <w:rPr>
          <w:color w:val="454442"/>
          <w:sz w:val="28"/>
          <w:szCs w:val="28"/>
        </w:rPr>
        <w:t>8</w:t>
      </w:r>
      <w:r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486589" w:rsidRPr="00676F14" w:rsidTr="006A0312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486589" w:rsidRPr="00676F14" w:rsidTr="006A0312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4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4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0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486589" w:rsidRPr="00676F14" w:rsidRDefault="00486589" w:rsidP="00486589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D669B5" w:rsidRPr="00676F14" w:rsidRDefault="003851F8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5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 xml:space="preserve">Результаты контрольных работ, </w:t>
      </w:r>
    </w:p>
    <w:p w:rsidR="003851F8" w:rsidRPr="00676F14" w:rsidRDefault="003851F8" w:rsidP="003851F8">
      <w:pPr>
        <w:shd w:val="clear" w:color="auto" w:fill="FFFFFF"/>
        <w:ind w:left="1364" w:hanging="360"/>
        <w:jc w:val="center"/>
        <w:rPr>
          <w:color w:val="454442"/>
          <w:sz w:val="28"/>
          <w:szCs w:val="28"/>
        </w:rPr>
      </w:pPr>
      <w:proofErr w:type="gramStart"/>
      <w:r w:rsidRPr="00676F14">
        <w:rPr>
          <w:bCs/>
          <w:color w:val="000000"/>
          <w:sz w:val="28"/>
          <w:szCs w:val="28"/>
        </w:rPr>
        <w:t>проведенных</w:t>
      </w:r>
      <w:proofErr w:type="gramEnd"/>
      <w:r w:rsidRPr="00676F14">
        <w:rPr>
          <w:bCs/>
          <w:color w:val="000000"/>
          <w:sz w:val="28"/>
          <w:szCs w:val="28"/>
        </w:rPr>
        <w:t xml:space="preserve"> в ходе </w:t>
      </w:r>
      <w:proofErr w:type="spellStart"/>
      <w:r w:rsidRPr="00676F14">
        <w:rPr>
          <w:bCs/>
          <w:color w:val="000000"/>
          <w:sz w:val="28"/>
          <w:szCs w:val="28"/>
        </w:rPr>
        <w:t>самообследования</w:t>
      </w:r>
      <w:proofErr w:type="spellEnd"/>
    </w:p>
    <w:p w:rsidR="003851F8" w:rsidRPr="00676F14" w:rsidRDefault="003851F8" w:rsidP="0046353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3851F8" w:rsidRPr="00676F14" w:rsidTr="003851F8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3851F8" w:rsidRPr="00676F14" w:rsidTr="003851F8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7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7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3851F8" w:rsidRPr="00676F14" w:rsidTr="003851F8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3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1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  <w:r w:rsidR="00EB2C72" w:rsidRPr="00676F14">
              <w:rPr>
                <w:color w:val="454442"/>
                <w:sz w:val="28"/>
                <w:szCs w:val="28"/>
              </w:rPr>
              <w:t>0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486589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</w:tr>
      <w:tr w:rsidR="00D669B5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D669B5" w:rsidP="00876F7B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6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7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</w:tr>
      <w:tr w:rsidR="003851F8" w:rsidRPr="00676F14" w:rsidTr="003851F8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2C4F7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2C4F7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1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  <w:r w:rsidR="005D34C0" w:rsidRPr="00676F14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4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3851F8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</w:t>
            </w:r>
            <w:r w:rsidR="00486589"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</w:t>
            </w:r>
            <w:r w:rsidR="00486589"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</w:t>
            </w:r>
            <w:r w:rsidR="00486589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5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9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6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4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6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0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0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4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</w:tbl>
    <w:p w:rsidR="00463538" w:rsidRPr="00676F14" w:rsidRDefault="003851F8" w:rsidP="003851F8">
      <w:pPr>
        <w:shd w:val="clear" w:color="auto" w:fill="FFFFFF"/>
        <w:ind w:left="-142"/>
        <w:jc w:val="both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На протяжении всех </w:t>
      </w:r>
      <w:r w:rsidR="006A0312">
        <w:rPr>
          <w:bCs/>
          <w:color w:val="000000"/>
          <w:sz w:val="28"/>
          <w:szCs w:val="28"/>
        </w:rPr>
        <w:t xml:space="preserve">3-х </w:t>
      </w:r>
      <w:r w:rsidRPr="00676F14">
        <w:rPr>
          <w:bCs/>
          <w:color w:val="000000"/>
          <w:sz w:val="28"/>
          <w:szCs w:val="28"/>
        </w:rPr>
        <w:t xml:space="preserve">лет </w:t>
      </w:r>
      <w:r w:rsidR="00C161C6">
        <w:rPr>
          <w:bCs/>
          <w:color w:val="000000"/>
          <w:sz w:val="28"/>
          <w:szCs w:val="28"/>
        </w:rPr>
        <w:t>95</w:t>
      </w:r>
      <w:r w:rsidRPr="00676F14">
        <w:rPr>
          <w:bCs/>
          <w:color w:val="000000"/>
          <w:sz w:val="28"/>
          <w:szCs w:val="28"/>
        </w:rPr>
        <w:t xml:space="preserve">% сдача ЕГЭ по всем обязательным предметам </w:t>
      </w:r>
      <w:r w:rsidR="00C161C6">
        <w:rPr>
          <w:bCs/>
          <w:color w:val="000000"/>
          <w:sz w:val="28"/>
          <w:szCs w:val="28"/>
        </w:rPr>
        <w:t xml:space="preserve">и предметам по выбору, кроме </w:t>
      </w:r>
      <w:r w:rsidR="005D792C">
        <w:rPr>
          <w:bCs/>
          <w:color w:val="000000"/>
          <w:sz w:val="28"/>
          <w:szCs w:val="28"/>
        </w:rPr>
        <w:t xml:space="preserve"> 2016 г. – 1 обучающийся не получил аттестат. </w:t>
      </w:r>
      <w:r w:rsidRPr="00676F14">
        <w:rPr>
          <w:bCs/>
          <w:color w:val="000000"/>
          <w:sz w:val="28"/>
          <w:szCs w:val="28"/>
        </w:rPr>
        <w:t>Уровень освоения образовательных программ выпускников 4, 9, 11-х классов соответствует государственным нормативным требованиям.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В 201</w:t>
      </w:r>
      <w:r w:rsidR="00C161C6">
        <w:rPr>
          <w:bCs/>
          <w:color w:val="000000"/>
          <w:sz w:val="28"/>
          <w:szCs w:val="28"/>
        </w:rPr>
        <w:t>6</w:t>
      </w:r>
      <w:r w:rsidRPr="00676F14">
        <w:rPr>
          <w:bCs/>
          <w:color w:val="000000"/>
          <w:sz w:val="28"/>
          <w:szCs w:val="28"/>
        </w:rPr>
        <w:t xml:space="preserve"> г снизились показатели сдачи ГИА выпускников 9,11 классов по всем выбранным и обязательным предметам.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</w:t>
      </w:r>
      <w:proofErr w:type="gramStart"/>
      <w:r w:rsidRPr="00676F14">
        <w:rPr>
          <w:bCs/>
          <w:color w:val="000000"/>
          <w:sz w:val="28"/>
          <w:szCs w:val="28"/>
        </w:rPr>
        <w:t>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  <w:proofErr w:type="gramEnd"/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Default="003851F8" w:rsidP="007E3D3F">
      <w:pPr>
        <w:shd w:val="clear" w:color="auto" w:fill="FFFFFF"/>
        <w:ind w:left="-142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  <w:r w:rsidR="007E3D3F">
        <w:rPr>
          <w:color w:val="454442"/>
          <w:sz w:val="28"/>
          <w:szCs w:val="28"/>
        </w:rPr>
        <w:t>.</w:t>
      </w:r>
    </w:p>
    <w:p w:rsidR="007E3D3F" w:rsidRPr="00676F14" w:rsidRDefault="007E3D3F" w:rsidP="007E3D3F">
      <w:pPr>
        <w:shd w:val="clear" w:color="auto" w:fill="FFFFFF"/>
        <w:ind w:left="-142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956"/>
        <w:gridCol w:w="2218"/>
        <w:gridCol w:w="2805"/>
      </w:tblGrid>
      <w:tr w:rsidR="003851F8" w:rsidRPr="00676F14" w:rsidTr="00A40D37">
        <w:trPr>
          <w:trHeight w:val="311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5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1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8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3851F8" w:rsidRPr="00676F14" w:rsidTr="00A40D37">
        <w:trPr>
          <w:trHeight w:val="55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ind w:firstLine="77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1129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562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еспеченности дополнительн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95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5%</w:t>
            </w:r>
          </w:p>
        </w:tc>
      </w:tr>
      <w:tr w:rsidR="003851F8" w:rsidRPr="00676F14" w:rsidTr="00A40D37">
        <w:trPr>
          <w:trHeight w:val="53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851F8" w:rsidRPr="00676F14" w:rsidTr="00A40D37">
        <w:trPr>
          <w:trHeight w:val="815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библиотечного фонд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печатного библиотечного фонда не менее 60% (за 5 лет)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C161C6" w:rsidP="00C161C6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действующего сайт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требованиям ст.32 п.3Закона «Об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образовании»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оздан школьный сайт, постоянно пополняется</w:t>
            </w:r>
          </w:p>
        </w:tc>
      </w:tr>
      <w:tr w:rsidR="003851F8" w:rsidRPr="00676F14" w:rsidTr="00A40D37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о-образовательная среда ОУ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о-образовательная среда ОУ обеспечивает: свободный доступ к интернету, информационно-методическую поддержку образовательного процесса и его ресурсного обеспечения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ивает</w:t>
            </w:r>
          </w:p>
        </w:tc>
      </w:tr>
      <w:tr w:rsidR="003851F8" w:rsidRPr="00676F14" w:rsidTr="00A40D37">
        <w:trPr>
          <w:trHeight w:val="280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недрение в образовательный процесс дистанционных образовательных технологи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существление дистанционного взаимодействия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.</w:t>
            </w:r>
            <w:proofErr w:type="gramEnd"/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истанционное взаимодействие образовательного учреждения с другими организациями социальной сферы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тановлен и внедряется «Дневник.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»;обучение педагогов - дистанционно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снащенность образовательного процесс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чебным оборудованием для выполнения практических работ в соответствии с  программами учебных предметов инвариантной части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Учебно-методическое и информационно-методическое обеспечение образовательного процесса  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требованиям. Укомплектованность электронными и информационно-образовательными ресурсами по всем учебным предметам учебного плана составляет </w:t>
      </w:r>
      <w:r w:rsidR="00F25C96" w:rsidRPr="00676F14">
        <w:rPr>
          <w:bCs/>
          <w:color w:val="000000"/>
          <w:sz w:val="28"/>
          <w:szCs w:val="28"/>
        </w:rPr>
        <w:t>80</w:t>
      </w:r>
      <w:r w:rsidRPr="00676F14">
        <w:rPr>
          <w:bCs/>
          <w:color w:val="000000"/>
          <w:sz w:val="28"/>
          <w:szCs w:val="28"/>
        </w:rPr>
        <w:t>%.  </w:t>
      </w:r>
      <w:r w:rsidRPr="00676F14">
        <w:rPr>
          <w:bCs/>
          <w:color w:val="000000"/>
          <w:sz w:val="28"/>
          <w:szCs w:val="28"/>
        </w:rPr>
        <w:br/>
        <w:t>       Печатный библиотечный фонд за 5 лет обновлен полнос</w:t>
      </w:r>
      <w:r w:rsidR="00F25C96" w:rsidRPr="00676F14">
        <w:rPr>
          <w:bCs/>
          <w:color w:val="000000"/>
          <w:sz w:val="28"/>
          <w:szCs w:val="28"/>
        </w:rPr>
        <w:t>тью</w:t>
      </w:r>
      <w:proofErr w:type="gramStart"/>
      <w:r w:rsidR="00F25C96" w:rsidRPr="00676F14">
        <w:rPr>
          <w:bCs/>
          <w:color w:val="000000"/>
          <w:sz w:val="28"/>
          <w:szCs w:val="28"/>
        </w:rPr>
        <w:t xml:space="preserve"> </w:t>
      </w:r>
      <w:r w:rsidRPr="00676F14">
        <w:rPr>
          <w:bCs/>
          <w:color w:val="000000"/>
          <w:sz w:val="28"/>
          <w:szCs w:val="28"/>
        </w:rPr>
        <w:t>В</w:t>
      </w:r>
      <w:proofErr w:type="gramEnd"/>
      <w:r w:rsidRPr="00676F14">
        <w:rPr>
          <w:bCs/>
          <w:color w:val="000000"/>
          <w:sz w:val="28"/>
          <w:szCs w:val="28"/>
        </w:rPr>
        <w:t xml:space="preserve">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На данный момент дистанционное обучение проходят несколько педагогов нашей школы. В этом учебном году стали применять  дистанционный способ сдачи аттестационной сессией на квалификационные категории. Но нет</w:t>
      </w:r>
      <w:r w:rsidR="00F25C96" w:rsidRPr="00676F14">
        <w:rPr>
          <w:bCs/>
          <w:color w:val="000000"/>
          <w:sz w:val="28"/>
          <w:szCs w:val="28"/>
        </w:rPr>
        <w:t xml:space="preserve"> полного</w:t>
      </w:r>
      <w:r w:rsidRPr="00676F14">
        <w:rPr>
          <w:bCs/>
          <w:color w:val="000000"/>
          <w:sz w:val="28"/>
          <w:szCs w:val="28"/>
        </w:rPr>
        <w:t xml:space="preserve"> дистанционного взаимодействия  участников образовательного процесса с родителями. Причиной  является отсутствие ПК и доступа к интернету во многих семьях обучающихс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роблемы: Наличие доступа к Интернету обучающихся в домашних условиях. Все педагоги нашего ОУ владеют основными навыками пользователя ПК, но не </w:t>
      </w:r>
      <w:r w:rsidR="00F25C96" w:rsidRPr="00676F14">
        <w:rPr>
          <w:bCs/>
          <w:color w:val="000000"/>
          <w:sz w:val="28"/>
          <w:szCs w:val="28"/>
        </w:rPr>
        <w:t xml:space="preserve">все </w:t>
      </w:r>
      <w:r w:rsidRPr="00676F14">
        <w:rPr>
          <w:bCs/>
          <w:color w:val="000000"/>
          <w:sz w:val="28"/>
          <w:szCs w:val="28"/>
        </w:rPr>
        <w:t>умеют создавать личный сайт.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ути решения: Повышать мотивацию учителей к дистанционному обучению и взаимодействию с различными социальными сферами. Повысить квалификацию педагогов по </w:t>
      </w:r>
      <w:proofErr w:type="spellStart"/>
      <w:r w:rsidRPr="00676F14">
        <w:rPr>
          <w:bCs/>
          <w:color w:val="000000"/>
          <w:sz w:val="28"/>
          <w:szCs w:val="28"/>
        </w:rPr>
        <w:t>сайтостроению</w:t>
      </w:r>
      <w:proofErr w:type="spellEnd"/>
      <w:r w:rsidRPr="00676F14">
        <w:rPr>
          <w:bCs/>
          <w:color w:val="000000"/>
          <w:sz w:val="28"/>
          <w:szCs w:val="28"/>
        </w:rPr>
        <w:t>. Проводить разъяснительные беседы с родителями о необходимости дистанционного взаимодействи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E3D3F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6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Воспитательная  рабо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386"/>
        <w:gridCol w:w="4496"/>
        <w:gridCol w:w="496"/>
        <w:gridCol w:w="14"/>
        <w:gridCol w:w="15"/>
        <w:gridCol w:w="591"/>
      </w:tblGrid>
      <w:tr w:rsidR="003851F8" w:rsidRPr="00676F14" w:rsidTr="008D7274">
        <w:trPr>
          <w:trHeight w:val="14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4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8D7274" w:rsidRPr="00676F14" w:rsidTr="008D7274">
        <w:trPr>
          <w:trHeight w:val="116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грамма патриотического воспитания, Цель: формирование у подрастающего поколения 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рограмма духовно-нравственного развития, воспитания обучающихся 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  <w:proofErr w:type="gramEnd"/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998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реализации плана воспитательной работы ОУ на основе интеграции</w:t>
            </w:r>
            <w:r w:rsidRPr="00676F14">
              <w:rPr>
                <w:bCs/>
                <w:color w:val="FF0000"/>
                <w:sz w:val="28"/>
                <w:szCs w:val="28"/>
              </w:rPr>
              <w:t> </w:t>
            </w:r>
            <w:r w:rsidRPr="00676F14">
              <w:rPr>
                <w:bCs/>
                <w:color w:val="000000"/>
                <w:sz w:val="28"/>
                <w:szCs w:val="28"/>
              </w:rPr>
              <w:t>урочной и</w:t>
            </w:r>
            <w:r w:rsidR="00C161C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 основании Программы воспитательной работы школы на  план воспитательной работы, в соответствии с целями и задачами учреждения. Выполнение плана анализируется ежегодно. В среднем его реализация составляет 9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379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F" w:rsidRDefault="008D7274" w:rsidP="007E3D3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щиеся школы посещают кружки и секции, которые ведутся на базе школы</w:t>
            </w:r>
            <w:r w:rsidR="007E3D3F">
              <w:rPr>
                <w:bCs/>
                <w:color w:val="000000"/>
                <w:sz w:val="28"/>
                <w:szCs w:val="28"/>
              </w:rPr>
              <w:t>.</w:t>
            </w:r>
          </w:p>
          <w:p w:rsidR="008D7274" w:rsidRPr="00676F14" w:rsidRDefault="007E3D3F" w:rsidP="00C161C6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Занятость детей  201</w:t>
            </w:r>
            <w:r w:rsidR="00AC450E">
              <w:rPr>
                <w:bCs/>
                <w:color w:val="000000"/>
                <w:sz w:val="28"/>
                <w:szCs w:val="28"/>
              </w:rPr>
              <w:t>5</w:t>
            </w:r>
            <w:r w:rsidR="00C161C6">
              <w:rPr>
                <w:bCs/>
                <w:color w:val="000000"/>
                <w:sz w:val="28"/>
                <w:szCs w:val="28"/>
              </w:rPr>
              <w:t>/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201</w:t>
            </w:r>
            <w:r w:rsidR="00AC450E">
              <w:rPr>
                <w:bCs/>
                <w:color w:val="000000"/>
                <w:sz w:val="28"/>
                <w:szCs w:val="28"/>
              </w:rPr>
              <w:t>6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>-86%</w:t>
            </w:r>
            <w:r w:rsidR="00E00575">
              <w:rPr>
                <w:bCs/>
                <w:color w:val="000000"/>
                <w:sz w:val="28"/>
                <w:szCs w:val="28"/>
              </w:rPr>
              <w:t>, 2016/2017 – 82%</w:t>
            </w:r>
            <w:r w:rsidR="00C161C6">
              <w:rPr>
                <w:bCs/>
                <w:color w:val="000000"/>
                <w:sz w:val="28"/>
                <w:szCs w:val="28"/>
              </w:rPr>
              <w:t>, 2017/2018 – 61%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31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Наличие и функционирование органов ученического самоуправления, детских общественных организаций, детски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объединений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Школьное самоуправление определено Программой ученического самоуправления и представлено Советом старшеклассников, ученическим самоуправлением в классах. Работ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ведется в соответствии с планом работы на год и с учётом потребностей детей.</w:t>
            </w:r>
          </w:p>
          <w:p w:rsidR="008D7274" w:rsidRPr="00676F14" w:rsidRDefault="008D7274" w:rsidP="007E3D3F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вет старшеклассников планирует внеурочную деятельность учащихся, распределяет поручения, анализирует проведённые мероприятия, вносит предложения по улучшению УВП, обсуждает и предлагает формы поощрения обучающихся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193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осуществляется по направлениям:</w:t>
            </w:r>
          </w:p>
          <w:p w:rsidR="008D7274" w:rsidRPr="00676F14" w:rsidRDefault="008D7274" w:rsidP="00AC450E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работа с педагогически запущенными детьми, которые состоят на учете ПДН; работа с родителями; пропаганда правовых знаний среди родителей и обучающихся; профилактика наркомании, токсикомании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, алкоголизма, работа школьного совета профилактики, совместная работа с классными руководителями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7212EA">
        <w:trPr>
          <w:trHeight w:val="231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ниторинг воспитательной работы направлен на выявление уровня воспитанности обучающихся</w:t>
            </w:r>
            <w:r w:rsidR="00AC45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1-11 классов</w:t>
            </w:r>
            <w:proofErr w:type="gramStart"/>
            <w:r w:rsidR="00AC45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на определение характера межличностных отношений, сплоченность коллектива, что не совсем соответствует целевому назначению Программы воспитания школ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570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ие родителей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с родителями осуществляется на основании положений о школьном и классном родительском комитете и плана совместной деятельности. Но взаимодействие родителей ситуативное, на уровне отдельных мероприятий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еучебных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достижений обучающихся, наличие в учреждении работы с одаренными детьми</w:t>
            </w:r>
            <w:r w:rsidRPr="00676F14">
              <w:rPr>
                <w:bCs/>
                <w:color w:val="00000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 w:rsidR="00AC450E"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-201</w:t>
            </w:r>
            <w:r w:rsidR="00AC450E"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г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бластные, районны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1,2,3 места.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ластной фестиваль «Байкальская звезда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»-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диплом.</w:t>
            </w:r>
          </w:p>
          <w:p w:rsidR="008D727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униципальная олимпиада по ОБЖ-3 место.</w:t>
            </w:r>
          </w:p>
          <w:p w:rsidR="00E00575" w:rsidRDefault="00E00575" w:rsidP="007212E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6-2017г.</w:t>
            </w:r>
          </w:p>
          <w:p w:rsidR="00E00575" w:rsidRPr="00676F14" w:rsidRDefault="00E00575" w:rsidP="00E00575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бластные, районны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1,2,3 места.</w:t>
            </w:r>
          </w:p>
          <w:p w:rsidR="00E00575" w:rsidRDefault="00E00575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российские соревнования по спортивному ориентированию</w:t>
            </w:r>
            <w:r w:rsidR="00C161C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-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ризы.</w:t>
            </w:r>
          </w:p>
          <w:p w:rsidR="00C161C6" w:rsidRDefault="00C161C6" w:rsidP="00C161C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7-2018г.</w:t>
            </w:r>
          </w:p>
          <w:p w:rsidR="00C161C6" w:rsidRPr="00676F14" w:rsidRDefault="00C161C6" w:rsidP="00C161C6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бластные, районные соревнова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о спортивному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риентированию-1,2,3 места.</w:t>
            </w:r>
          </w:p>
          <w:p w:rsidR="00C161C6" w:rsidRPr="00676F14" w:rsidRDefault="00C161C6" w:rsidP="00C161C6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российские соревнования по спортивному ориентированию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-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риз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овано систематическое психолого-педагогическое, социальное сопровождение обучающихся, педагогов, родителей. Имеется в наличии план психолого-педагогического сопровожде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он  реализуется в полном объеме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8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ется договор на совместное сотрудничест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Составлен и реализуется план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 учащиеся посещают кружки: танцевальный «Шаг вперёд», «Театральный», «Уроки рисования», вокальный и кружок обучения игры на фортепиано.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  На базе школы работают кружк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D7274" w:rsidRPr="00676F14" w:rsidRDefault="008D7274" w:rsidP="007212EA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 Дополнительное образование получают дети в художественной, музыкальной, спортивной школах 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чащиеся всех ступеней принимают участие в кружках и посещают концерты, спектакли, выставки  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2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учение осуществляется по общеобразовательным и индивидуальным программам.</w:t>
            </w:r>
            <w:r w:rsidRPr="00676F14">
              <w:rPr>
                <w:bCs/>
                <w:color w:val="000000"/>
                <w:sz w:val="28"/>
                <w:szCs w:val="28"/>
              </w:rPr>
              <w:br/>
              <w:t>Для детей с ОВЗ при необходимости происходит адаптация</w:t>
            </w:r>
            <w:r w:rsidR="007212EA" w:rsidRPr="00676F14">
              <w:rPr>
                <w:bCs/>
                <w:color w:val="000000"/>
                <w:sz w:val="28"/>
                <w:szCs w:val="28"/>
              </w:rPr>
              <w:t xml:space="preserve"> общеобразовательной программы.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17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итуативное осуществление проектной деятельности. Проекты разработаны и реализованы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: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4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8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4 балла – 12 баллов – допустимый уровень</w:t>
            </w:r>
          </w:p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 баллов и менее – недопустимый уровень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</w:t>
      </w:r>
      <w:proofErr w:type="spellStart"/>
      <w:r w:rsidRPr="00676F14">
        <w:rPr>
          <w:bCs/>
          <w:color w:val="000000"/>
          <w:sz w:val="28"/>
          <w:szCs w:val="28"/>
        </w:rPr>
        <w:t>Самообследование</w:t>
      </w:r>
      <w:proofErr w:type="spellEnd"/>
      <w:r w:rsidRPr="00676F14">
        <w:rPr>
          <w:bCs/>
          <w:color w:val="000000"/>
          <w:sz w:val="28"/>
          <w:szCs w:val="28"/>
        </w:rPr>
        <w:t xml:space="preserve"> показало, что воспитательная работа осуществляется на допустимом уровне. Создана и реализуется воспитательная программа. В школе функционирует ученическое самоуправление. Большая часть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 xml:space="preserve"> занята дополнительным образованием. Организовано систематическое педагогическое, социальное сопровождение обучающихся, педагогов, родителей. В школе реализуются программы для родителей, но  взаимодействие с  родителями носит ситуативный характер, на уровне отдельных мероприятий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Реализация воспитательной работы осуществляется не в полном объёме в связи отсутствием взаимодействия с некоторыми категориями родителей, не желающими участвовать в воспитательном процессе своих детей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ивести в систему работу со всеми категориями родителей,  разнообразить формы и направления деятельности школы. Осуществлять системный административный  контроль этих направлений деятельности.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A40D37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7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Управление качеством образования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530"/>
        <w:gridCol w:w="5498"/>
        <w:gridCol w:w="496"/>
        <w:gridCol w:w="456"/>
      </w:tblGrid>
      <w:tr w:rsidR="003851F8" w:rsidRPr="00676F14" w:rsidTr="006879D3">
        <w:trPr>
          <w:trHeight w:val="1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  <w:p w:rsidR="003851F8" w:rsidRPr="00676F14" w:rsidRDefault="003851F8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879D3" w:rsidRPr="00676F14" w:rsidTr="006879D3">
        <w:trPr>
          <w:trHeight w:val="516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ие цели и задачи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разработано на трехлетний период и соответствует уставу. Наличие программы развития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отсутствует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ы государственно-общественного управле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зданы и функционируют органы государственно-общественного управле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ы, но не функционируют органы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осударственно-общественные органы управления не созданы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истема оценки качества образова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а система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 по всем направлениям деятельности  ОУ.  Прослеживается системное посещение уроков  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ы элементы системы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 по отдельным направлениям деятельности  ОУ</w:t>
            </w:r>
          </w:p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слеживается разовое посещение уроков 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тсутствует система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, наличие  только разовых мероприятий п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ожения о подразделениях, различных структурах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уют установленным требованиям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соответствуют установленным требованиям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лжностные инструкции сотрудников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ются в наличии 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ются в наличии, н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Частично отсутствуют, 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кументооборот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ет система документооборот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тсутствие системы школьного планирования;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несоотнесенность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целей и задач с планом, полнота реализации плана – менее 60%-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чёт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системы отчётов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наличии имеются номенклатура дел, 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креп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положительной динамики в развитии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др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 на 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  на  80% и боле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 менее 8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Уровень удовлетворённости внутренней средой (по результатам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анкетирования)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довлетворённость учащихся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довлетворённость педагогов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довлетворённость педагогов  60-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педагогов  менее 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крытость и прозрачность деятельности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убличный доклад не представлен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элементов проблемно- ориентированного анализ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864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35 баллов – 17 баллов – допустимый уровень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                 16 баллов и менее – недопустимый уровень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Выводы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676F14">
        <w:rPr>
          <w:bCs/>
          <w:color w:val="000000"/>
          <w:sz w:val="28"/>
          <w:szCs w:val="28"/>
        </w:rPr>
        <w:br/>
        <w:t xml:space="preserve"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</w:t>
      </w:r>
      <w:proofErr w:type="spellStart"/>
      <w:r w:rsidRPr="00676F14">
        <w:rPr>
          <w:bCs/>
          <w:color w:val="000000"/>
          <w:sz w:val="28"/>
          <w:szCs w:val="28"/>
        </w:rPr>
        <w:t>внутришкольного</w:t>
      </w:r>
      <w:proofErr w:type="spellEnd"/>
      <w:r w:rsidRPr="00676F14">
        <w:rPr>
          <w:bCs/>
          <w:color w:val="000000"/>
          <w:sz w:val="28"/>
          <w:szCs w:val="28"/>
        </w:rPr>
        <w:t xml:space="preserve"> контрол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В школе не</w:t>
      </w:r>
      <w:r w:rsidR="00710109">
        <w:rPr>
          <w:bCs/>
          <w:color w:val="000000"/>
          <w:sz w:val="28"/>
          <w:szCs w:val="28"/>
        </w:rPr>
        <w:t xml:space="preserve"> в </w:t>
      </w:r>
      <w:r w:rsidRPr="00676F14">
        <w:rPr>
          <w:bCs/>
          <w:color w:val="000000"/>
          <w:sz w:val="28"/>
          <w:szCs w:val="28"/>
        </w:rPr>
        <w:t xml:space="preserve"> совершенстве разработана система оценки качества образования ОУ.</w:t>
      </w:r>
      <w:r w:rsidR="005B449D">
        <w:rPr>
          <w:bCs/>
          <w:color w:val="000000"/>
          <w:sz w:val="28"/>
          <w:szCs w:val="28"/>
        </w:rPr>
        <w:t xml:space="preserve">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Пути решения: Продолжить изучение и доработать  школьную систему внутреннего мониторинга качества образовани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8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Методическое обеспечение образовательного процесса</w:t>
      </w:r>
    </w:p>
    <w:p w:rsidR="003851F8" w:rsidRPr="00676F14" w:rsidRDefault="003851F8" w:rsidP="00291986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721"/>
        <w:gridCol w:w="4205"/>
        <w:gridCol w:w="689"/>
        <w:gridCol w:w="17"/>
        <w:gridCol w:w="410"/>
      </w:tblGrid>
      <w:tr w:rsidR="003851F8" w:rsidRPr="00676F14" w:rsidTr="006879D3">
        <w:trPr>
          <w:trHeight w:val="1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2197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плана методической работы целям и задачам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лан методической работы соответствует целям и задачам ОУ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  локальных актах прослеживается система методической работы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ие педагогических работников в различных конкурсах, подготовка и издание методической продукции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ОУ идет тенденция повышения активности педагогов по  размещению печатных работ в сети Интернет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по изучению, обобщению и распространению опыта лучших педагогов ведется планомерно. Свой опыт учителя 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темой. Самообразование педагогов проходит через курсовую подготовку, дистанционное обучение, обучение в модульно-накопительной системе, изучение методической литературы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, семинаров различны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уровней, работа в интернет сообществах, посещение образовательных порталов, обобщение опыта через различные формы. Организовано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ля  педагогических работников, прошедших курсы повышения квалификации (не реже чем 1 раз в 5 лет) в объеме не меньше чем 108 часов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едагогические работники системно и планомерно проходят курсовую переподготовку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7 %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A40D37">
        <w:trPr>
          <w:trHeight w:val="1081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1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</w:t>
            </w:r>
          </w:p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 баллов – 5 баллов – допустимый уровень</w:t>
            </w:r>
          </w:p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 балла и мене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е–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недопустимый уровень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Методическое обеспечение образовательного процесса  находится на допустимом уровне и соответствует целям и задачам школы. Педагоги, которые не имеют курсы более 72 часов проходят их в </w:t>
      </w:r>
      <w:r w:rsidR="007F3E02" w:rsidRPr="00676F14">
        <w:rPr>
          <w:bCs/>
          <w:color w:val="000000"/>
          <w:sz w:val="28"/>
          <w:szCs w:val="28"/>
        </w:rPr>
        <w:t>соответствии с планом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Повышать мотивацию педагогов к самообразованию, к участию в конкурсах на разных уровнях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9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Структура классов и состав обучающихся (в текущем учебном году на момент государственной аккредитации)</w:t>
      </w:r>
    </w:p>
    <w:p w:rsidR="003851F8" w:rsidRPr="00676F14" w:rsidRDefault="003851F8" w:rsidP="00A40D37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308"/>
        <w:gridCol w:w="2151"/>
      </w:tblGrid>
      <w:tr w:rsidR="003851F8" w:rsidRPr="00676F14" w:rsidTr="00DA670F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в классе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76F14">
              <w:rPr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</w:tr>
      <w:tr w:rsidR="003851F8" w:rsidRPr="00676F14" w:rsidTr="005B449D">
        <w:trPr>
          <w:trHeight w:val="905"/>
        </w:trPr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A670F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5B449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4360D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4360D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5B449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51F8" w:rsidRPr="00676F14" w:rsidTr="005B449D">
        <w:trPr>
          <w:trHeight w:val="876"/>
        </w:trPr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  <w:r w:rsidR="005B449D"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291986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1</w:t>
            </w:r>
            <w:r w:rsidR="00291986">
              <w:rPr>
                <w:bCs/>
                <w:color w:val="000000"/>
                <w:sz w:val="28"/>
                <w:szCs w:val="28"/>
              </w:rPr>
              <w:t>0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A670F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       </w:t>
            </w:r>
            <w:r w:rsidR="005B449D">
              <w:rPr>
                <w:bCs/>
                <w:color w:val="000000"/>
                <w:sz w:val="28"/>
                <w:szCs w:val="28"/>
              </w:rPr>
              <w:t>247</w:t>
            </w:r>
            <w:r w:rsidRPr="00676F14">
              <w:rPr>
                <w:bCs/>
                <w:color w:val="000000"/>
                <w:sz w:val="28"/>
                <w:szCs w:val="28"/>
              </w:rPr>
              <w:t>          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676F14">
              <w:rPr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</w:tr>
      <w:tr w:rsidR="00F3172F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5B449D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B449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5B449D">
              <w:rPr>
                <w:color w:val="454442"/>
                <w:sz w:val="28"/>
                <w:szCs w:val="28"/>
              </w:rPr>
              <w:t>4</w:t>
            </w:r>
          </w:p>
        </w:tc>
      </w:tr>
      <w:tr w:rsidR="00F3172F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5B449D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B449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  <w:r w:rsidR="005B449D">
              <w:rPr>
                <w:color w:val="454442"/>
                <w:sz w:val="28"/>
                <w:szCs w:val="28"/>
              </w:rPr>
              <w:t>3</w:t>
            </w:r>
          </w:p>
        </w:tc>
      </w:tr>
      <w:tr w:rsidR="00F3172F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676F14" w:rsidRDefault="00F3172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84360D">
              <w:rPr>
                <w:color w:val="454442"/>
                <w:sz w:val="28"/>
                <w:szCs w:val="28"/>
              </w:rPr>
              <w:t>7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E00575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5" w:rsidRPr="00676F14" w:rsidRDefault="00E00575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5" w:rsidRPr="00676F14" w:rsidRDefault="00E00575" w:rsidP="003851F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575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2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40F01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  <w:r w:rsidR="005B449D">
              <w:rPr>
                <w:color w:val="454442"/>
                <w:sz w:val="28"/>
                <w:szCs w:val="28"/>
              </w:rPr>
              <w:t>5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4360D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</w:t>
            </w:r>
            <w:r w:rsidR="0084360D">
              <w:rPr>
                <w:bCs/>
                <w:color w:val="000000"/>
                <w:sz w:val="28"/>
                <w:szCs w:val="28"/>
              </w:rPr>
              <w:t xml:space="preserve">9 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3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676F14">
              <w:rPr>
                <w:bCs/>
                <w:color w:val="000000"/>
                <w:sz w:val="28"/>
                <w:szCs w:val="28"/>
              </w:rPr>
              <w:t>  ступень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40F01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5B449D">
              <w:rPr>
                <w:color w:val="454442"/>
                <w:sz w:val="28"/>
                <w:szCs w:val="28"/>
              </w:rPr>
              <w:t>1</w:t>
            </w:r>
          </w:p>
        </w:tc>
      </w:tr>
      <w:tr w:rsidR="00DF7064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064" w:rsidRPr="00676F14" w:rsidRDefault="00DF7064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676F14" w:rsidRDefault="00DF7064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291986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</w:t>
            </w:r>
            <w:r w:rsidR="00291986">
              <w:rPr>
                <w:bCs/>
                <w:color w:val="000000"/>
                <w:sz w:val="28"/>
                <w:szCs w:val="28"/>
              </w:rPr>
              <w:t>2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</w:tr>
      <w:tr w:rsidR="003851F8" w:rsidRPr="00676F14" w:rsidTr="00DA670F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4360D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того: </w:t>
            </w:r>
            <w:r w:rsidR="00291986">
              <w:rPr>
                <w:bCs/>
                <w:color w:val="000000"/>
                <w:sz w:val="28"/>
                <w:szCs w:val="28"/>
              </w:rPr>
              <w:t>2</w:t>
            </w:r>
            <w:r w:rsidR="0084360D">
              <w:rPr>
                <w:bCs/>
                <w:color w:val="000000"/>
                <w:sz w:val="28"/>
                <w:szCs w:val="28"/>
              </w:rPr>
              <w:t>1</w:t>
            </w:r>
            <w:r w:rsidR="00DF7064"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291986" w:rsidP="005B449D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B449D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lastRenderedPageBreak/>
        <w:t> 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Школа реализует общеобразовательную подготовку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>. Структура классов соответствует требованиям нормативных документов. На протяжении последних лет количество детей начальной школы увеличивается.  </w:t>
      </w:r>
      <w:proofErr w:type="gramStart"/>
      <w:r w:rsidRPr="00676F14">
        <w:rPr>
          <w:bCs/>
          <w:color w:val="000000"/>
          <w:sz w:val="28"/>
          <w:szCs w:val="28"/>
          <w:lang w:val="en-US"/>
        </w:rPr>
        <w:t>I</w:t>
      </w:r>
      <w:r w:rsidR="0084360D">
        <w:rPr>
          <w:bCs/>
          <w:color w:val="000000"/>
          <w:sz w:val="28"/>
          <w:szCs w:val="28"/>
        </w:rPr>
        <w:t xml:space="preserve"> </w:t>
      </w:r>
      <w:r w:rsidRPr="00676F14">
        <w:rPr>
          <w:bCs/>
          <w:color w:val="000000"/>
          <w:sz w:val="28"/>
          <w:szCs w:val="28"/>
        </w:rPr>
        <w:t>ступень обучается по традиционной системе УМК «Школа России».</w:t>
      </w:r>
      <w:proofErr w:type="gramEnd"/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        </w:t>
      </w:r>
    </w:p>
    <w:p w:rsidR="003851F8" w:rsidRPr="00676F14" w:rsidRDefault="003851F8" w:rsidP="00A40D37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10.</w:t>
      </w:r>
      <w:r w:rsidRPr="00676F14">
        <w:rPr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</w:rPr>
        <w:t>Общие сведения о составе и квалификации педагогических кадров</w:t>
      </w:r>
    </w:p>
    <w:p w:rsidR="003851F8" w:rsidRPr="00676F14" w:rsidRDefault="003851F8" w:rsidP="00A40D37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097"/>
        <w:gridCol w:w="3290"/>
      </w:tblGrid>
      <w:tr w:rsidR="003851F8" w:rsidRPr="00676F14" w:rsidTr="003851F8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3851F8" w:rsidRPr="00676F14" w:rsidTr="00F3172F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5B449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  <w:r w:rsidR="005B449D"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7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валификационные категории:</w:t>
            </w:r>
          </w:p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5B449D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5B449D"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тор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7D7073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73" w:rsidRPr="00676F14" w:rsidRDefault="007D7073" w:rsidP="003851F8">
            <w:pPr>
              <w:spacing w:line="16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73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73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4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четные звания</w:t>
            </w:r>
          </w:p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3851F8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шедшие курсы повышения квалификации (за 5 лет, предшествующие государственной аккредитации):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-426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</w:t>
      </w:r>
      <w:r w:rsidR="007F3E02" w:rsidRPr="00676F14">
        <w:rPr>
          <w:bCs/>
          <w:color w:val="000000"/>
          <w:sz w:val="28"/>
          <w:szCs w:val="28"/>
        </w:rPr>
        <w:t>99</w:t>
      </w:r>
      <w:r w:rsidRPr="00676F14">
        <w:rPr>
          <w:bCs/>
          <w:color w:val="000000"/>
          <w:sz w:val="28"/>
          <w:szCs w:val="28"/>
        </w:rPr>
        <w:t>%  имеют образование высшее и среднее специальное,</w:t>
      </w:r>
      <w:r w:rsidR="007F3E02" w:rsidRPr="00676F14">
        <w:rPr>
          <w:bCs/>
          <w:color w:val="000000"/>
          <w:sz w:val="28"/>
          <w:szCs w:val="28"/>
        </w:rPr>
        <w:t xml:space="preserve">1 педагог </w:t>
      </w:r>
      <w:r w:rsidR="00E814C8">
        <w:rPr>
          <w:bCs/>
          <w:color w:val="000000"/>
          <w:sz w:val="28"/>
          <w:szCs w:val="28"/>
        </w:rPr>
        <w:t>работает с неоконченным высшим образование</w:t>
      </w:r>
      <w:proofErr w:type="gramStart"/>
      <w:r w:rsidR="00E814C8">
        <w:rPr>
          <w:bCs/>
          <w:color w:val="000000"/>
          <w:sz w:val="28"/>
          <w:szCs w:val="28"/>
        </w:rPr>
        <w:t>м(</w:t>
      </w:r>
      <w:proofErr w:type="gramEnd"/>
      <w:r w:rsidR="00E814C8">
        <w:rPr>
          <w:bCs/>
          <w:color w:val="000000"/>
          <w:sz w:val="28"/>
          <w:szCs w:val="28"/>
        </w:rPr>
        <w:t>родной язык)</w:t>
      </w:r>
      <w:r w:rsidRPr="00676F14">
        <w:rPr>
          <w:bCs/>
          <w:color w:val="000000"/>
          <w:sz w:val="28"/>
          <w:szCs w:val="28"/>
        </w:rPr>
        <w:t>, 3</w:t>
      </w:r>
      <w:r w:rsidR="007D7073">
        <w:rPr>
          <w:bCs/>
          <w:color w:val="000000"/>
          <w:sz w:val="28"/>
          <w:szCs w:val="28"/>
        </w:rPr>
        <w:t>1</w:t>
      </w:r>
      <w:r w:rsidRPr="00676F14">
        <w:rPr>
          <w:bCs/>
          <w:color w:val="000000"/>
          <w:sz w:val="28"/>
          <w:szCs w:val="28"/>
        </w:rPr>
        <w:t>% имею</w:t>
      </w:r>
      <w:r w:rsidR="00763CCA">
        <w:rPr>
          <w:bCs/>
          <w:color w:val="000000"/>
          <w:sz w:val="28"/>
          <w:szCs w:val="28"/>
        </w:rPr>
        <w:t>т категории высшую и первую</w:t>
      </w:r>
      <w:r w:rsidR="007D7073">
        <w:rPr>
          <w:bCs/>
          <w:color w:val="000000"/>
          <w:sz w:val="28"/>
          <w:szCs w:val="28"/>
        </w:rPr>
        <w:t xml:space="preserve">.     </w:t>
      </w:r>
      <w:r w:rsidRPr="00676F14">
        <w:rPr>
          <w:bCs/>
          <w:color w:val="000000"/>
          <w:sz w:val="28"/>
          <w:szCs w:val="28"/>
        </w:rPr>
        <w:t xml:space="preserve">Квалификация  педагогов школы не 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показателям</w:t>
      </w:r>
      <w:r w:rsidR="007D7073">
        <w:rPr>
          <w:bCs/>
          <w:color w:val="000000"/>
          <w:sz w:val="28"/>
          <w:szCs w:val="28"/>
        </w:rPr>
        <w:t>.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роблемы: Низкая мотивация педагогов  на прохождение аттестации, </w:t>
      </w:r>
      <w:r w:rsidR="00763CCA">
        <w:rPr>
          <w:bCs/>
          <w:color w:val="000000"/>
          <w:sz w:val="28"/>
          <w:szCs w:val="28"/>
        </w:rPr>
        <w:t>60</w:t>
      </w:r>
      <w:r w:rsidRPr="00676F14">
        <w:rPr>
          <w:bCs/>
          <w:color w:val="000000"/>
          <w:sz w:val="28"/>
          <w:szCs w:val="28"/>
        </w:rPr>
        <w:t xml:space="preserve"> % педагогов имеют педагогический стаж более 20 лет, 60 % педагогов имеют возраст более 40 лет</w:t>
      </w:r>
      <w:r w:rsidR="00E814C8">
        <w:rPr>
          <w:bCs/>
          <w:color w:val="000000"/>
          <w:sz w:val="28"/>
          <w:szCs w:val="28"/>
        </w:rPr>
        <w:t>.</w:t>
      </w:r>
    </w:p>
    <w:p w:rsidR="003851F8" w:rsidRPr="00676F14" w:rsidRDefault="00E814C8" w:rsidP="007D7073">
      <w:pPr>
        <w:shd w:val="clear" w:color="auto" w:fill="FFFFFF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ути решения: </w:t>
      </w:r>
      <w:r w:rsidR="003851F8" w:rsidRPr="00676F14">
        <w:rPr>
          <w:bCs/>
          <w:color w:val="000000"/>
          <w:sz w:val="28"/>
          <w:szCs w:val="28"/>
        </w:rPr>
        <w:t xml:space="preserve"> Мотивировать педагогов на прохождение аттестации, привлекать молодых специалистов.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08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1.</w:t>
      </w:r>
      <w:r w:rsidRPr="00676F14">
        <w:rPr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</w:rPr>
        <w:t xml:space="preserve">Мероприятия по сохранению и укреплению здоровья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>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(Заполняется в соответствии с федеральными требованиями к образовательным учреждениям в части охраны здоровья обучающихся, воспитаннико</w:t>
      </w:r>
      <w:proofErr w:type="gramStart"/>
      <w:r w:rsidRPr="00676F14">
        <w:rPr>
          <w:bCs/>
          <w:color w:val="000000"/>
          <w:sz w:val="28"/>
          <w:szCs w:val="28"/>
        </w:rPr>
        <w:t>в(</w:t>
      </w:r>
      <w:proofErr w:type="gramEnd"/>
      <w:r w:rsidRPr="00676F14">
        <w:rPr>
          <w:bCs/>
          <w:color w:val="000000"/>
          <w:sz w:val="28"/>
          <w:szCs w:val="28"/>
        </w:rPr>
        <w:t>утв. Приказом Министерства образования и науки РФ от 28 декабря 2010 г. № 2106)</w:t>
      </w:r>
    </w:p>
    <w:p w:rsidR="003851F8" w:rsidRPr="00676F14" w:rsidRDefault="003851F8" w:rsidP="00A40D37">
      <w:pPr>
        <w:shd w:val="clear" w:color="auto" w:fill="FFFFFF"/>
        <w:ind w:left="108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705"/>
        <w:gridCol w:w="4215"/>
      </w:tblGrid>
      <w:tr w:rsidR="003851F8" w:rsidRPr="00676F14" w:rsidTr="003851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ероприятия, проводимые в ОУ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 основной образовательной 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учающихся, заключены договора с МБУЗ ЦРБ </w:t>
            </w:r>
            <w:r w:rsidR="00D86F03" w:rsidRPr="00676F14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="00D86F03" w:rsidRPr="00676F14">
              <w:rPr>
                <w:bCs/>
                <w:color w:val="000000"/>
                <w:sz w:val="28"/>
                <w:szCs w:val="28"/>
              </w:rPr>
              <w:t>.О</w:t>
            </w:r>
            <w:proofErr w:type="gramEnd"/>
            <w:r w:rsidR="00D86F03" w:rsidRPr="00676F14">
              <w:rPr>
                <w:bCs/>
                <w:color w:val="000000"/>
                <w:sz w:val="28"/>
                <w:szCs w:val="28"/>
              </w:rPr>
              <w:t>ктябрьское</w:t>
            </w:r>
            <w:r w:rsidRPr="00676F14">
              <w:rPr>
                <w:bCs/>
                <w:color w:val="000000"/>
                <w:sz w:val="28"/>
                <w:szCs w:val="28"/>
              </w:rPr>
              <w:t>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1-11классах введен 3–й час физкультуры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улярно проводятся медицинские осмотры детей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,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едется мониторинг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дорового и безопасного образа жизн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3851F8" w:rsidRPr="00676F14" w:rsidRDefault="007F3E02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меется столовая,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организовано горячее питание </w:t>
            </w:r>
            <w:proofErr w:type="gramStart"/>
            <w:r w:rsidR="003851F8"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3851F8" w:rsidRPr="00676F14">
              <w:rPr>
                <w:bCs/>
                <w:color w:val="000000"/>
                <w:sz w:val="28"/>
                <w:szCs w:val="28"/>
              </w:rPr>
              <w:t>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е кабинеты, спортивная площадка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В школе работают квалифицированные специалисты, обеспечивающих проведение оздоровительной работы с обучающимися: учитель (пре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подаватель) физической культуры)</w:t>
            </w:r>
            <w:proofErr w:type="gramEnd"/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образовательном процессе педагогами используютс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 xml:space="preserve">я </w:t>
            </w:r>
            <w:proofErr w:type="spellStart"/>
            <w:r w:rsidR="007F3E02" w:rsidRPr="00676F14">
              <w:rPr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="007F3E02" w:rsidRPr="00676F14">
              <w:rPr>
                <w:bCs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физкультурно-оздоровительной и спортивно-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массовой работы в образовательном 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Организованы  физкультминутки на уроках, занятиях,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пособствующих эмоциональной разгрузке и повышению двигательной активности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ют спортивные секции, кружки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водятся дни здоровья, спортивные мероприятия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ринимают участие в муниципальных и областных соревнованиях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 фонде библиотеки школы  есть детская, научно-публицистическая, научно-методическая литература, по вопросам здоровья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, ведения здорового образа жизни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профилактики употребления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еседы «ЗОЖ» на классных часах</w:t>
            </w:r>
          </w:p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тречи с медицинскими работниками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ведение просветительских бесед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,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направленных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росвещению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родителей  на классных родительских собраниях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едется мониторинг здоровья и физического развит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E814C8" w:rsidRPr="00E814C8" w:rsidRDefault="003851F8" w:rsidP="00E814C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="00E814C8" w:rsidRPr="00E814C8">
        <w:rPr>
          <w:bCs/>
          <w:color w:val="000000"/>
          <w:sz w:val="28"/>
          <w:szCs w:val="28"/>
        </w:rPr>
        <w:t xml:space="preserve">Содержание отчета о результатах </w:t>
      </w:r>
      <w:proofErr w:type="spellStart"/>
      <w:r w:rsidR="00E814C8" w:rsidRPr="00E814C8">
        <w:rPr>
          <w:bCs/>
          <w:color w:val="000000"/>
          <w:sz w:val="28"/>
          <w:szCs w:val="28"/>
        </w:rPr>
        <w:t>самообследования</w:t>
      </w:r>
      <w:proofErr w:type="spellEnd"/>
      <w:r w:rsidR="00E814C8" w:rsidRPr="00E814C8">
        <w:rPr>
          <w:bCs/>
          <w:color w:val="000000"/>
          <w:sz w:val="28"/>
          <w:szCs w:val="28"/>
        </w:rPr>
        <w:t> </w:t>
      </w:r>
      <w:r w:rsidR="00E814C8" w:rsidRPr="00E814C8">
        <w:rPr>
          <w:bCs/>
          <w:color w:val="000000"/>
          <w:sz w:val="28"/>
          <w:szCs w:val="28"/>
          <w:u w:val="single"/>
        </w:rPr>
        <w:t xml:space="preserve">муниципального бюджетного общеобразовательного учреждения «Средняя общеобразовательная школа имени Дж. Х. Яндиева </w:t>
      </w:r>
      <w:proofErr w:type="gramStart"/>
      <w:r w:rsidR="00E814C8" w:rsidRPr="00E814C8">
        <w:rPr>
          <w:bCs/>
          <w:color w:val="000000"/>
          <w:sz w:val="28"/>
          <w:szCs w:val="28"/>
          <w:u w:val="single"/>
        </w:rPr>
        <w:t>с</w:t>
      </w:r>
      <w:proofErr w:type="gramEnd"/>
      <w:r w:rsidR="00E814C8" w:rsidRPr="00E814C8">
        <w:rPr>
          <w:bCs/>
          <w:color w:val="000000"/>
          <w:sz w:val="28"/>
          <w:szCs w:val="28"/>
          <w:u w:val="single"/>
        </w:rPr>
        <w:t>. Дачное»</w:t>
      </w:r>
    </w:p>
    <w:p w:rsidR="00E814C8" w:rsidRPr="00E814C8" w:rsidRDefault="00E814C8" w:rsidP="00E814C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E814C8">
        <w:rPr>
          <w:bCs/>
          <w:color w:val="000000"/>
          <w:sz w:val="28"/>
          <w:szCs w:val="28"/>
        </w:rPr>
        <w:t>обсуждено и принято педагогическим советом от 31.08.201</w:t>
      </w:r>
      <w:r>
        <w:rPr>
          <w:bCs/>
          <w:color w:val="000000"/>
          <w:sz w:val="28"/>
          <w:szCs w:val="28"/>
        </w:rPr>
        <w:t>8</w:t>
      </w:r>
      <w:r w:rsidRPr="00E814C8">
        <w:rPr>
          <w:bCs/>
          <w:color w:val="000000"/>
          <w:sz w:val="28"/>
          <w:szCs w:val="28"/>
        </w:rPr>
        <w:t xml:space="preserve"> г.</w:t>
      </w:r>
    </w:p>
    <w:p w:rsidR="00E814C8" w:rsidRPr="00E814C8" w:rsidRDefault="00E814C8" w:rsidP="00E814C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E814C8">
        <w:rPr>
          <w:bCs/>
          <w:color w:val="000000"/>
          <w:sz w:val="28"/>
          <w:szCs w:val="28"/>
        </w:rPr>
        <w:t>(протокол № 1)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</w:p>
    <w:p w:rsidR="003851F8" w:rsidRPr="00676F14" w:rsidRDefault="003851F8" w:rsidP="0009608D">
      <w:pPr>
        <w:shd w:val="clear" w:color="auto" w:fill="FFFFFF"/>
        <w:ind w:left="360" w:hanging="360"/>
        <w:rPr>
          <w:color w:val="454442"/>
          <w:sz w:val="28"/>
          <w:szCs w:val="28"/>
        </w:rPr>
      </w:pPr>
    </w:p>
    <w:p w:rsidR="00A02630" w:rsidRPr="00676F14" w:rsidRDefault="00763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1638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630" w:rsidRPr="00676F14" w:rsidSect="0046353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DB"/>
    <w:rsid w:val="0009608D"/>
    <w:rsid w:val="001047C1"/>
    <w:rsid w:val="00140F01"/>
    <w:rsid w:val="001872F6"/>
    <w:rsid w:val="00187976"/>
    <w:rsid w:val="001F00CA"/>
    <w:rsid w:val="00212A76"/>
    <w:rsid w:val="002803D4"/>
    <w:rsid w:val="00291986"/>
    <w:rsid w:val="002A4CBA"/>
    <w:rsid w:val="002C4F77"/>
    <w:rsid w:val="002F4063"/>
    <w:rsid w:val="002F4A74"/>
    <w:rsid w:val="00320E01"/>
    <w:rsid w:val="00326E91"/>
    <w:rsid w:val="003441FB"/>
    <w:rsid w:val="00344D60"/>
    <w:rsid w:val="003851F8"/>
    <w:rsid w:val="003900A1"/>
    <w:rsid w:val="003D6D80"/>
    <w:rsid w:val="00463538"/>
    <w:rsid w:val="00486589"/>
    <w:rsid w:val="00523D42"/>
    <w:rsid w:val="005303D1"/>
    <w:rsid w:val="005722FA"/>
    <w:rsid w:val="005B449D"/>
    <w:rsid w:val="005D34C0"/>
    <w:rsid w:val="005D792C"/>
    <w:rsid w:val="00676F14"/>
    <w:rsid w:val="006879D3"/>
    <w:rsid w:val="006A0312"/>
    <w:rsid w:val="00710109"/>
    <w:rsid w:val="00720736"/>
    <w:rsid w:val="007212EA"/>
    <w:rsid w:val="00750683"/>
    <w:rsid w:val="00763CCA"/>
    <w:rsid w:val="007C0AC4"/>
    <w:rsid w:val="007C257A"/>
    <w:rsid w:val="007D1802"/>
    <w:rsid w:val="007D7073"/>
    <w:rsid w:val="007E22FC"/>
    <w:rsid w:val="007E3D3F"/>
    <w:rsid w:val="007F3E02"/>
    <w:rsid w:val="00822CDB"/>
    <w:rsid w:val="0084360D"/>
    <w:rsid w:val="00876F7B"/>
    <w:rsid w:val="008D7274"/>
    <w:rsid w:val="00920007"/>
    <w:rsid w:val="00953177"/>
    <w:rsid w:val="00971EDA"/>
    <w:rsid w:val="009852CA"/>
    <w:rsid w:val="0099227F"/>
    <w:rsid w:val="009D558A"/>
    <w:rsid w:val="009F0111"/>
    <w:rsid w:val="00A00B47"/>
    <w:rsid w:val="00A02630"/>
    <w:rsid w:val="00A40D37"/>
    <w:rsid w:val="00A45FE5"/>
    <w:rsid w:val="00A8031A"/>
    <w:rsid w:val="00A9337D"/>
    <w:rsid w:val="00AC450E"/>
    <w:rsid w:val="00B007B2"/>
    <w:rsid w:val="00B979B4"/>
    <w:rsid w:val="00BC1C57"/>
    <w:rsid w:val="00C161C6"/>
    <w:rsid w:val="00C2586E"/>
    <w:rsid w:val="00C56C7D"/>
    <w:rsid w:val="00D669B5"/>
    <w:rsid w:val="00D75F58"/>
    <w:rsid w:val="00D86F03"/>
    <w:rsid w:val="00DA670F"/>
    <w:rsid w:val="00DB42EC"/>
    <w:rsid w:val="00DC255B"/>
    <w:rsid w:val="00DE0D27"/>
    <w:rsid w:val="00DF7064"/>
    <w:rsid w:val="00E00575"/>
    <w:rsid w:val="00E07E64"/>
    <w:rsid w:val="00E16EDC"/>
    <w:rsid w:val="00E46ACB"/>
    <w:rsid w:val="00E814C8"/>
    <w:rsid w:val="00E86428"/>
    <w:rsid w:val="00EB2C72"/>
    <w:rsid w:val="00F25C96"/>
    <w:rsid w:val="00F3172F"/>
    <w:rsid w:val="00FA28D1"/>
    <w:rsid w:val="00FB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3CC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3CC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D07-0263-4ED9-BB60-51800F0A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7-04-19T09:04:00Z</cp:lastPrinted>
  <dcterms:created xsi:type="dcterms:W3CDTF">2019-09-02T07:17:00Z</dcterms:created>
  <dcterms:modified xsi:type="dcterms:W3CDTF">2019-09-02T07:17:00Z</dcterms:modified>
</cp:coreProperties>
</file>